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4A" w:rsidRPr="00203244" w:rsidRDefault="00EE334A" w:rsidP="00EE334A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BD4A69" w:rsidRPr="00203244">
        <w:t> </w:t>
      </w:r>
      <w:fldSimple w:instr=" SEQ Блок \* ARABIC ">
        <w:r w:rsidR="00B70BBA">
          <w:rPr>
            <w:noProof/>
          </w:rPr>
          <w:t>1</w:t>
        </w:r>
      </w:fldSimple>
      <w:r w:rsidRPr="00203244">
        <w:t xml:space="preserve"> «Извещение о</w:t>
      </w:r>
      <w:r w:rsidR="00BD4A69">
        <w:t xml:space="preserve"> </w:t>
      </w:r>
      <w:r>
        <w:t xml:space="preserve">конкурентной </w:t>
      </w:r>
      <w:r w:rsidRPr="00203244">
        <w:t>закупке»</w:t>
      </w:r>
      <w:bookmarkEnd w:id="0"/>
      <w:bookmarkEnd w:id="1"/>
    </w:p>
    <w:p w:rsidR="00EE334A" w:rsidRPr="00203244" w:rsidRDefault="00EE334A" w:rsidP="00EE334A"/>
    <w:p w:rsidR="00EE334A" w:rsidRPr="00203244" w:rsidRDefault="00EE334A" w:rsidP="00EE334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EE334A" w:rsidRDefault="00EE334A" w:rsidP="00EE334A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5"/>
      <w:bookmarkEnd w:id="6"/>
    </w:p>
    <w:p w:rsidR="00302817" w:rsidRPr="00203244" w:rsidRDefault="00302817" w:rsidP="00EE334A">
      <w:pPr>
        <w:pStyle w:val="-2"/>
        <w:jc w:val="center"/>
      </w:pPr>
      <w:r>
        <w:t>№ 33/ОЗЦ</w:t>
      </w:r>
    </w:p>
    <w:p w:rsidR="00EE334A" w:rsidRPr="00203244" w:rsidRDefault="00EE334A" w:rsidP="00EE334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EE334A" w:rsidRPr="00203244" w:rsidTr="007309FC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EE334A" w:rsidRPr="00203244" w:rsidRDefault="00EE334A" w:rsidP="007309F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EE334A" w:rsidRPr="00203244" w:rsidRDefault="00EE334A" w:rsidP="007309F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EE334A" w:rsidRPr="00FB7DE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EE334A" w:rsidRPr="00203244" w:rsidTr="007309FC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E334A" w:rsidRPr="00203244" w:rsidTr="00BD4A6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E334A" w:rsidRPr="00D23E59" w:rsidRDefault="00EE334A" w:rsidP="00BD4A6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EE334A" w:rsidRPr="00203244" w:rsidTr="00BD4A69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E334A" w:rsidRDefault="00EE334A" w:rsidP="00BD4A6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Default="00EE334A" w:rsidP="007309F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Default="00EE334A" w:rsidP="007309F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334A" w:rsidRDefault="00EE334A" w:rsidP="00BD4A6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</w:tr>
      <w:tr w:rsidR="00EE334A" w:rsidRPr="00203244" w:rsidTr="007309F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EE334A" w:rsidRDefault="00EE334A" w:rsidP="00BD4A6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EE334A" w:rsidRPr="008A1D27" w:rsidTr="007309FC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EE334A" w:rsidRPr="006630AB" w:rsidRDefault="00EE334A" w:rsidP="007309FC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4.95pt;height:14.95pt" o:ole="">
                        <v:imagedata r:id="rId9" o:title=""/>
                      </v:shape>
                      <w:control r:id="rId10" w:name="OptionButton25211413411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EE334A" w:rsidRPr="008A1D27" w:rsidRDefault="00EE334A" w:rsidP="007309FC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EE334A" w:rsidRPr="008A1D27" w:rsidTr="007309FC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EE334A" w:rsidRPr="006630AB" w:rsidRDefault="00EE334A" w:rsidP="007309FC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4.95pt;height:14.95pt" o:ole="">
                        <v:imagedata r:id="rId11" o:title=""/>
                      </v:shape>
                      <w:control r:id="rId12" w:name="OptionButton2521141343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EE334A" w:rsidRPr="008A1D27" w:rsidRDefault="00BD4A69" w:rsidP="00BD4A6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Запрос </w:t>
                  </w:r>
                  <w:r w:rsidR="00EE334A"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EE334A" w:rsidRPr="008A1D27" w:rsidTr="007309FC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EE334A" w:rsidRPr="006630AB" w:rsidRDefault="00EE334A" w:rsidP="007309FC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4.95pt;height:14.95pt" o:ole="">
                        <v:imagedata r:id="rId11" o:title=""/>
                      </v:shape>
                      <w:control r:id="rId13" w:name="OptionButton252114134211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EE334A" w:rsidRPr="002A0FA5" w:rsidRDefault="00EE334A" w:rsidP="007309FC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EE334A" w:rsidRPr="008A1D27" w:rsidTr="007309FC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EE334A" w:rsidRPr="006630AB" w:rsidRDefault="00EE334A" w:rsidP="007309FC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4.95pt;height:14.95pt" o:ole="">
                        <v:imagedata r:id="rId11" o:title=""/>
                      </v:shape>
                      <w:control r:id="rId14" w:name="OptionButton252114134212" w:shapeid="_x0000_i116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EE334A" w:rsidRPr="002A0FA5" w:rsidRDefault="00EE334A" w:rsidP="007309FC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EE334A" w:rsidRPr="008A1D27" w:rsidTr="007309FC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EE334A" w:rsidRPr="006630AB" w:rsidRDefault="00EE334A" w:rsidP="007309F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4.95pt;height:14.95pt" o:ole="">
                        <v:imagedata r:id="rId15" o:title=""/>
                      </v:shape>
                      <w:control r:id="rId16" w:name="OptionButton1" w:shapeid="_x0000_i116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EE334A" w:rsidRPr="00DB04E7" w:rsidRDefault="00EE334A" w:rsidP="007309FC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EE334A" w:rsidRPr="008A1D27" w:rsidTr="007309FC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EE334A" w:rsidRDefault="00EE334A" w:rsidP="007309F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4.95pt;height:14.95pt" o:ole="">
                        <v:imagedata r:id="rId15" o:title=""/>
                      </v:shape>
                      <w:control r:id="rId17" w:name="OptionButton8" w:shapeid="_x0000_i116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EE334A" w:rsidRDefault="00EE334A" w:rsidP="007309FC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EE334A" w:rsidRPr="008A1D27" w:rsidTr="007309FC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EE334A" w:rsidRDefault="00EE334A" w:rsidP="007309F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4.95pt;height:14.95pt" o:ole="">
                        <v:imagedata r:id="rId15" o:title=""/>
                      </v:shape>
                      <w:control r:id="rId18" w:name="OptionButton81" w:shapeid="_x0000_i116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EE334A" w:rsidRDefault="00EE334A" w:rsidP="007309FC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EE334A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EE334A" w:rsidRPr="008A1D27" w:rsidTr="007309FC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EE334A" w:rsidRPr="006630AB" w:rsidRDefault="00EE334A" w:rsidP="007309F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85pt;height:12.9pt" o:ole="">
                        <v:imagedata r:id="rId19" o:title=""/>
                      </v:shape>
                      <w:control r:id="rId20" w:name="OptionButton25211413412" w:shapeid="_x0000_i116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EE334A" w:rsidRPr="008A1D27" w:rsidRDefault="00EE334A" w:rsidP="007309FC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EE334A" w:rsidRPr="008A1D27" w:rsidTr="007309FC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EE334A" w:rsidRPr="006630AB" w:rsidRDefault="00EE334A" w:rsidP="007309F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85pt;height:12.9pt" o:ole="">
                        <v:imagedata r:id="rId21" o:title=""/>
                      </v:shape>
                      <w:control r:id="rId22" w:name="OptionButton2521141344" w:shapeid="_x0000_i117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EE334A" w:rsidRPr="008A1D27" w:rsidRDefault="00EE334A" w:rsidP="007309FC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EE334A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EE334A" w:rsidRPr="008A1D27" w:rsidTr="007309FC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EE334A" w:rsidRPr="006630AB" w:rsidRDefault="00EE334A" w:rsidP="007309F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85pt;height:12.9pt" o:ole="">
                        <v:imagedata r:id="rId19" o:title=""/>
                      </v:shape>
                      <w:control r:id="rId23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EE334A" w:rsidRPr="008A1D27" w:rsidRDefault="00EE334A" w:rsidP="007309FC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EE334A" w:rsidRPr="008A1D27" w:rsidTr="007309FC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EE334A" w:rsidRPr="006630AB" w:rsidRDefault="00EE334A" w:rsidP="007309F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85pt;height:12.9pt" o:ole="">
                        <v:imagedata r:id="rId21" o:title=""/>
                      </v:shape>
                      <w:control r:id="rId24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EE334A" w:rsidRPr="008A1D27" w:rsidRDefault="00EE334A" w:rsidP="007309FC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EE334A" w:rsidRPr="00203244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E334A" w:rsidRPr="00203244" w:rsidTr="00BD4A69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EE334A" w:rsidRPr="00FE19EC" w:rsidDel="006B0B19" w:rsidRDefault="00EE334A" w:rsidP="00BD4A6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Default="00EE334A" w:rsidP="007309FC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334A" w:rsidRDefault="00EE334A" w:rsidP="007309FC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аничение в праве подать заявку (только для заказчиков первого типа).</w:t>
            </w:r>
          </w:p>
        </w:tc>
      </w:tr>
      <w:tr w:rsidR="00EE334A" w:rsidRPr="00203244" w:rsidTr="007309FC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334A" w:rsidRPr="00FE19EC" w:rsidDel="006B0B19" w:rsidRDefault="00EE334A" w:rsidP="00BD4A6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EE334A" w:rsidRPr="006630AB" w:rsidTr="007309FC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EE334A" w:rsidRPr="006630AB" w:rsidRDefault="00EE334A" w:rsidP="007309F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85pt;height:12.9pt" o:ole="">
                        <v:imagedata r:id="rId19" o:title=""/>
                      </v:shape>
                      <w:control r:id="rId25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EE334A" w:rsidRPr="008A1D27" w:rsidRDefault="00EE334A" w:rsidP="007309FC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EE334A" w:rsidRPr="006630AB" w:rsidTr="007309FC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EE334A" w:rsidRPr="006630AB" w:rsidRDefault="00EE334A" w:rsidP="007309F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8.85pt;height:12.9pt" o:ole="">
                        <v:imagedata r:id="rId21" o:title=""/>
                      </v:shape>
                      <w:control r:id="rId26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EE334A" w:rsidRPr="008A1D27" w:rsidRDefault="00EE334A" w:rsidP="007309FC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EE334A" w:rsidRDefault="00EE334A" w:rsidP="007309FC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EE334A" w:rsidRPr="006630AB" w:rsidTr="007309FC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EE334A" w:rsidRPr="006630AB" w:rsidRDefault="00EE334A" w:rsidP="007309F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8.85pt;height:12.9pt" o:ole="">
                        <v:imagedata r:id="rId19" o:title=""/>
                      </v:shape>
                      <w:control r:id="rId27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EE334A" w:rsidRPr="008A1D27" w:rsidRDefault="00EE334A" w:rsidP="007309FC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EE334A" w:rsidRPr="006630AB" w:rsidTr="007309FC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EE334A" w:rsidRPr="006630AB" w:rsidRDefault="00EE334A" w:rsidP="007309F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8.85pt;height:12.9pt" o:ole="">
                        <v:imagedata r:id="rId21" o:title=""/>
                      </v:shape>
                      <w:control r:id="rId28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EE334A" w:rsidRPr="008A1D27" w:rsidRDefault="00EE334A" w:rsidP="007309FC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EE334A" w:rsidRDefault="00EE334A" w:rsidP="007309FC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E334A" w:rsidRPr="00203244" w:rsidTr="007309FC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282C7F" w:rsidRDefault="00EE334A" w:rsidP="00BD4A6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E334A" w:rsidRPr="00475D59" w:rsidRDefault="00102679" w:rsidP="00302817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Style w:val="af3"/>
                <w:bCs/>
                <w:iCs/>
                <w:szCs w:val="24"/>
                <w:shd w:val="pct10" w:color="auto" w:fill="auto"/>
              </w:rPr>
            </w:pPr>
            <w:r>
              <w:rPr>
                <w:rStyle w:val="af3"/>
                <w:bCs/>
                <w:iCs/>
                <w:szCs w:val="24"/>
                <w:shd w:val="pct10" w:color="auto" w:fill="auto"/>
              </w:rPr>
              <w:t xml:space="preserve">Выполнение </w:t>
            </w:r>
            <w:r w:rsidR="00475D59" w:rsidRPr="00475D59">
              <w:rPr>
                <w:rStyle w:val="af3"/>
                <w:bCs/>
                <w:iCs/>
                <w:szCs w:val="24"/>
                <w:shd w:val="pct10" w:color="auto" w:fill="auto"/>
              </w:rPr>
              <w:t>работ по ремонту помещений в здании МСК «ЦСКА АРЕНА», расположенного по адресу: г.</w:t>
            </w:r>
            <w:r w:rsidR="00475D59">
              <w:rPr>
                <w:rStyle w:val="af3"/>
                <w:bCs/>
                <w:iCs/>
                <w:szCs w:val="24"/>
                <w:shd w:val="pct10" w:color="auto" w:fill="auto"/>
              </w:rPr>
              <w:t> </w:t>
            </w:r>
            <w:r w:rsidR="00475D59" w:rsidRPr="00475D59">
              <w:rPr>
                <w:rStyle w:val="af3"/>
                <w:bCs/>
                <w:iCs/>
                <w:szCs w:val="24"/>
                <w:shd w:val="pct10" w:color="auto" w:fill="auto"/>
              </w:rPr>
              <w:t>Москва, ул.</w:t>
            </w:r>
            <w:r w:rsidR="00475D59">
              <w:rPr>
                <w:rStyle w:val="af3"/>
                <w:bCs/>
                <w:iCs/>
                <w:szCs w:val="24"/>
                <w:shd w:val="pct10" w:color="auto" w:fill="auto"/>
              </w:rPr>
              <w:t> </w:t>
            </w:r>
            <w:r w:rsidR="00475D59" w:rsidRPr="00475D59">
              <w:rPr>
                <w:rStyle w:val="af3"/>
                <w:bCs/>
                <w:iCs/>
                <w:szCs w:val="24"/>
                <w:shd w:val="pct10" w:color="auto" w:fill="auto"/>
              </w:rPr>
              <w:t>Автозаводская, д.</w:t>
            </w:r>
            <w:r w:rsidR="00475D59">
              <w:rPr>
                <w:rStyle w:val="af3"/>
                <w:bCs/>
                <w:iCs/>
                <w:szCs w:val="24"/>
                <w:shd w:val="pct10" w:color="auto" w:fill="auto"/>
              </w:rPr>
              <w:t> </w:t>
            </w:r>
            <w:r w:rsidR="00475D59" w:rsidRPr="00475D59">
              <w:rPr>
                <w:rStyle w:val="af3"/>
                <w:bCs/>
                <w:iCs/>
                <w:szCs w:val="24"/>
                <w:shd w:val="pct10" w:color="auto" w:fill="auto"/>
              </w:rPr>
              <w:t>23А</w:t>
            </w: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282C7F" w:rsidRDefault="00EE334A" w:rsidP="00BD4A69">
            <w:pPr>
              <w:ind w:firstLine="0"/>
              <w:jc w:val="left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EE334A" w:rsidRPr="00982137" w:rsidTr="007309F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EE334A" w:rsidRPr="0056311F" w:rsidRDefault="00EE334A" w:rsidP="007309F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6pt;height:19pt" o:ole="">
                        <v:imagedata r:id="rId29" o:title=""/>
                      </v:shape>
                      <w:control r:id="rId30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EE334A" w:rsidRPr="0056311F" w:rsidRDefault="00EE334A" w:rsidP="007309FC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sz w:val="20"/>
                      <w:szCs w:val="20"/>
                    </w:rPr>
                    <w:t>ЭТП АО «ТЭК-Торг» секция ПАО «НК «Роснефть»</w:t>
                  </w:r>
                </w:p>
              </w:tc>
            </w:tr>
            <w:tr w:rsidR="00EE334A" w:rsidRPr="00982137" w:rsidTr="007309F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EE334A" w:rsidRPr="0056311F" w:rsidRDefault="00EE334A" w:rsidP="007309F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6pt;height:19pt" o:ole="">
                        <v:imagedata r:id="rId29" o:title=""/>
                      </v:shape>
                      <w:control r:id="rId31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EE334A" w:rsidRPr="0056311F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56311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Pr="0056311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EE334A" w:rsidRPr="00982137" w:rsidTr="007309F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EE334A" w:rsidRPr="0056311F" w:rsidRDefault="00EE334A" w:rsidP="007309F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6pt;height:19pt" o:ole="">
                        <v:imagedata r:id="rId32" o:title=""/>
                      </v:shape>
                      <w:control r:id="rId33" w:name="OptionButton252114412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EE334A" w:rsidRPr="0056311F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E334A" w:rsidRPr="00282C7F" w:rsidRDefault="00EE334A" w:rsidP="007309F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282C7F" w:rsidRDefault="00EE334A" w:rsidP="00BD4A69">
            <w:pPr>
              <w:ind w:firstLine="0"/>
              <w:jc w:val="left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EE334A" w:rsidRPr="008C04B7" w:rsidTr="007309FC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6pt;height:19pt" o:ole="">
                        <v:imagedata r:id="rId29" o:title=""/>
                      </v:shape>
                      <w:control r:id="rId34" w:name="OptionButton2521141321" w:shapeid="_x0000_i119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EE334A" w:rsidRPr="008C04B7" w:rsidRDefault="00B70BB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5" w:history="1">
                    <w:r w:rsidR="00EE334A" w:rsidRPr="008C04B7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6pt;height:19pt" o:ole="">
                        <v:imagedata r:id="rId32" o:title=""/>
                      </v:shape>
                      <w:control r:id="rId36" w:name="OptionButton252114411" w:shapeid="_x0000_i119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E334A" w:rsidRPr="008C04B7" w:rsidTr="007309FC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6pt;height:19pt" o:ole="">
                        <v:imagedata r:id="rId29" o:title=""/>
                      </v:shape>
                      <w:control r:id="rId37" w:name="OptionButton25211413221" w:shapeid="_x0000_i119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sz w:val="20"/>
                      <w:szCs w:val="20"/>
                    </w:rPr>
                    <w:t>http://</w:t>
                  </w:r>
                  <w:r w:rsidRPr="008C04B7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E334A" w:rsidRPr="005C78F7" w:rsidRDefault="00EE334A" w:rsidP="007309F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282C7F" w:rsidRDefault="00EE334A" w:rsidP="00BD4A69">
            <w:pPr>
              <w:ind w:firstLine="0"/>
              <w:jc w:val="left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EE334A" w:rsidRPr="008C04B7" w:rsidTr="007309FC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6pt;height:19pt" o:ole="">
                        <v:imagedata r:id="rId29" o:title=""/>
                      </v:shape>
                      <w:control r:id="rId38" w:name="OptionButton25211413211" w:shapeid="_x0000_i1197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EE334A" w:rsidRPr="00BD4A69" w:rsidRDefault="00102679" w:rsidP="00BD4A6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6pt;height:19pt" o:ole="">
                        <v:imagedata r:id="rId32" o:title=""/>
                      </v:shape>
                      <w:control r:id="rId39" w:name="OptionButton2521144111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E334A" w:rsidRPr="005C78F7" w:rsidRDefault="00EE334A" w:rsidP="007309FC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EE334A" w:rsidRPr="00203244" w:rsidTr="00BD4A6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E334A" w:rsidRPr="00165372" w:rsidRDefault="00EE334A" w:rsidP="007309FC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BD4A69" w:rsidRDefault="00BD4A69" w:rsidP="00BD4A69">
            <w:pPr>
              <w:ind w:firstLine="0"/>
              <w:jc w:val="left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8C04B7" w:rsidTr="007309FC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6pt;height:19pt" o:ole="">
                        <v:imagedata r:id="rId29" o:title=""/>
                      </v:shape>
                      <w:control r:id="rId40" w:name="OptionButton252114132111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ПАО «Нефтяная компания «Роснефть»</w:t>
                  </w:r>
                </w:p>
              </w:tc>
            </w:tr>
            <w:tr w:rsidR="00EE334A" w:rsidRPr="008C04B7" w:rsidTr="007309FC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6pt;height:19pt" o:ole="">
                        <v:imagedata r:id="rId32" o:title=""/>
                      </v:shape>
                      <w:control r:id="rId41" w:name="OptionButton2521141321111" w:shapeid="_x0000_i12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E74AC5" w:rsidRDefault="00BD4A69" w:rsidP="00BD4A69">
                  <w:pPr>
                    <w:tabs>
                      <w:tab w:val="clear" w:pos="1134"/>
                    </w:tabs>
                    <w:kinsoku/>
                    <w:overflowPunct/>
                    <w:adjustRightInd w:val="0"/>
                    <w:ind w:firstLine="0"/>
                    <w:jc w:val="left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бщество с ограниченной ответственностью «Профессиональный хоккейный клуб ЦСКА»</w:t>
                  </w:r>
                </w:p>
              </w:tc>
            </w:tr>
            <w:tr w:rsidR="00EE334A" w:rsidRPr="008C04B7" w:rsidTr="007309FC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6pt;height:19pt" o:ole="">
                        <v:imagedata r:id="rId29" o:title=""/>
                      </v:shape>
                      <w:control r:id="rId42" w:name="OptionButton25211413211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8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EE334A" w:rsidRPr="00203244" w:rsidRDefault="00EE334A" w:rsidP="007309FC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A345E6" w:rsidRDefault="00EE334A" w:rsidP="00BD4A69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</w:rPr>
              <w:t>Адрес ме</w:t>
            </w:r>
            <w:r w:rsidR="00A345E6">
              <w:rPr>
                <w:sz w:val="20"/>
                <w:szCs w:val="20"/>
              </w:rPr>
              <w:t>ста нахожден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E334A" w:rsidRPr="00E74AC5" w:rsidRDefault="00A345E6" w:rsidP="00A345E6">
            <w:pPr>
              <w:ind w:firstLine="0"/>
              <w:jc w:val="left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125167, РФ, г.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  <w:lang w:val="en-US"/>
              </w:rPr>
              <w:t> 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Москва, Ленинградский проспект, д.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  <w:lang w:val="en-US"/>
              </w:rPr>
              <w:t> 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39, стр.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  <w:lang w:val="en-US"/>
              </w:rPr>
              <w:t> 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41</w:t>
            </w:r>
          </w:p>
        </w:tc>
      </w:tr>
      <w:tr w:rsidR="00A345E6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345E6" w:rsidRPr="00203244" w:rsidRDefault="00A345E6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45E6" w:rsidRPr="00A345E6" w:rsidRDefault="00A345E6" w:rsidP="00BD4A69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45E6" w:rsidRPr="00E74AC5" w:rsidRDefault="00A345E6" w:rsidP="00A345E6">
            <w:pPr>
              <w:ind w:firstLine="0"/>
              <w:jc w:val="left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125167, РФ, г.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  <w:lang w:val="en-US"/>
              </w:rPr>
              <w:t> 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Москва, Ленинградский проспект, д.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  <w:lang w:val="en-US"/>
              </w:rPr>
              <w:t> 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39, стр.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  <w:lang w:val="en-US"/>
              </w:rPr>
              <w:t> 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41</w:t>
            </w: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BD4A69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E334A" w:rsidRPr="00E74AC5" w:rsidRDefault="00A345E6" w:rsidP="00A345E6">
            <w:pPr>
              <w:ind w:firstLine="0"/>
              <w:jc w:val="left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+7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  <w:lang w:val="en-US"/>
              </w:rPr>
              <w:t> 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(499)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  <w:lang w:val="en-US"/>
              </w:rPr>
              <w:t> 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517-77-17</w:t>
            </w: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BD4A69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E334A" w:rsidRPr="00E74AC5" w:rsidRDefault="00A345E6" w:rsidP="007309FC">
            <w:pPr>
              <w:ind w:firstLine="0"/>
              <w:rPr>
                <w:rStyle w:val="ac"/>
                <w:sz w:val="20"/>
                <w:szCs w:val="20"/>
                <w:lang w:val="en-US" w:bidi="he-IL"/>
              </w:rPr>
            </w:pPr>
            <w:r w:rsidRPr="00E74AC5">
              <w:rPr>
                <w:rStyle w:val="ac"/>
                <w:bCs/>
                <w:iCs/>
                <w:sz w:val="20"/>
                <w:szCs w:val="20"/>
                <w:shd w:val="pct10" w:color="auto" w:fill="auto"/>
                <w:lang w:val="en-US" w:bidi="he-IL"/>
              </w:rPr>
              <w:t>hc@cska-hockey.ru</w:t>
            </w:r>
          </w:p>
        </w:tc>
      </w:tr>
      <w:tr w:rsidR="00EE334A" w:rsidRPr="00203244" w:rsidTr="00A345E6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E334A" w:rsidRPr="00707709" w:rsidRDefault="00EE334A" w:rsidP="007309F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EE334A" w:rsidRPr="00203244" w:rsidTr="007309FC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9633F1" w:rsidRDefault="00EE334A" w:rsidP="009A6B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EE334A" w:rsidTr="007309FC">
              <w:tc>
                <w:tcPr>
                  <w:tcW w:w="664" w:type="dxa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4.95pt;height:14.95pt" o:ole="">
                        <v:imagedata r:id="rId11" o:title=""/>
                      </v:shape>
                      <w:control r:id="rId43" w:name="OptionButton3" w:shapeid="_x0000_i1207"/>
                    </w:object>
                  </w:r>
                </w:p>
              </w:tc>
              <w:tc>
                <w:tcPr>
                  <w:tcW w:w="5840" w:type="dxa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EE334A" w:rsidTr="007309FC">
              <w:tc>
                <w:tcPr>
                  <w:tcW w:w="664" w:type="dxa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4.95pt;height:14.95pt" o:ole="">
                        <v:imagedata r:id="rId9" o:title=""/>
                      </v:shape>
                      <w:control r:id="rId44" w:name="OptionButton31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EE334A" w:rsidRPr="00707709" w:rsidRDefault="00EE334A" w:rsidP="007309FC">
            <w:pPr>
              <w:ind w:firstLine="0"/>
              <w:rPr>
                <w:szCs w:val="20"/>
              </w:rPr>
            </w:pPr>
          </w:p>
        </w:tc>
      </w:tr>
      <w:tr w:rsidR="00EE334A" w:rsidRPr="00203244" w:rsidTr="007309FC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9A6BF5">
            <w:pPr>
              <w:ind w:firstLine="0"/>
              <w:jc w:val="left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EE334A" w:rsidRPr="00707709" w:rsidTr="007309FC">
              <w:trPr>
                <w:trHeight w:val="613"/>
              </w:trPr>
              <w:tc>
                <w:tcPr>
                  <w:tcW w:w="587" w:type="dxa"/>
                </w:tcPr>
                <w:p w:rsidR="00EE334A" w:rsidRPr="00707709" w:rsidRDefault="00EE334A" w:rsidP="007309F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1" type="#_x0000_t75" style="width:13.6pt;height:19pt" o:ole="">
                        <v:imagedata r:id="rId32" o:title=""/>
                      </v:shape>
                      <w:control r:id="rId45" w:name="OptionButton252114133" w:shapeid="_x0000_i12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EE334A" w:rsidRPr="00707709" w:rsidTr="007309FC">
              <w:trPr>
                <w:trHeight w:val="74"/>
              </w:trPr>
              <w:tc>
                <w:tcPr>
                  <w:tcW w:w="587" w:type="dxa"/>
                </w:tcPr>
                <w:p w:rsidR="00EE334A" w:rsidRPr="00707709" w:rsidRDefault="00EE334A" w:rsidP="007309F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6pt;height:19pt" o:ole="">
                        <v:imagedata r:id="rId29" o:title=""/>
                      </v:shape>
                      <w:control r:id="rId46" w:name="OptionButton2521141331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EE334A" w:rsidRPr="008C04B7" w:rsidRDefault="00EE334A" w:rsidP="009A6BF5">
                  <w:pPr>
                    <w:tabs>
                      <w:tab w:val="clear" w:pos="1134"/>
                    </w:tabs>
                    <w:kinsoku/>
                    <w:overflowPunct/>
                    <w:adjustRightInd w:val="0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="009A6BF5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бщество с ограниченной ответственностью «Профессиональный хоккейный клуб ЦСКА»; адрес: Российская Федерация, 125167, г.</w:t>
                  </w:r>
                  <w:r w:rsidR="009A6BF5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 </w:t>
                  </w:r>
                  <w:r w:rsidR="009A6BF5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осква, Ленинградский проспект, д.</w:t>
                  </w:r>
                  <w:r w:rsidR="009A6BF5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 </w:t>
                  </w:r>
                  <w:r w:rsidR="009A6BF5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39, стр.</w:t>
                  </w:r>
                  <w:r w:rsidR="009A6BF5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 </w:t>
                  </w:r>
                  <w:r w:rsidR="009A6BF5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41</w:t>
                  </w:r>
                  <w:r w:rsidRPr="00E74AC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  <w:tr w:rsidR="00EE334A" w:rsidRPr="00707709" w:rsidTr="007309FC">
              <w:trPr>
                <w:trHeight w:val="74"/>
              </w:trPr>
              <w:tc>
                <w:tcPr>
                  <w:tcW w:w="587" w:type="dxa"/>
                </w:tcPr>
                <w:p w:rsidR="00EE334A" w:rsidRPr="00707709" w:rsidRDefault="00EE334A" w:rsidP="007309F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6pt;height:19pt" o:ole="">
                        <v:imagedata r:id="rId29" o:title=""/>
                      </v:shape>
                      <w:control r:id="rId47" w:name="OptionButton2521141311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EE334A" w:rsidRPr="00F671E9" w:rsidRDefault="00EE334A" w:rsidP="007309FC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EE334A" w:rsidRPr="00203244" w:rsidTr="009A6BF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E334A" w:rsidRPr="004C2DF1" w:rsidRDefault="00EE334A" w:rsidP="007309FC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203244" w:rsidRDefault="00EE334A" w:rsidP="0088333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E334A" w:rsidRPr="00E74AC5" w:rsidRDefault="00102679" w:rsidP="009A6BF5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Сердюков Евгений Леонидович</w:t>
            </w: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F8795F" w:rsidRDefault="00EE334A" w:rsidP="00883337">
            <w:pPr>
              <w:ind w:firstLine="0"/>
              <w:jc w:val="left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6BF5" w:rsidRPr="00102679" w:rsidRDefault="00B70BBA" w:rsidP="00102679">
            <w:pPr>
              <w:ind w:firstLine="0"/>
              <w:rPr>
                <w:b/>
                <w:i/>
                <w:sz w:val="20"/>
                <w:szCs w:val="20"/>
              </w:rPr>
            </w:pPr>
            <w:hyperlink r:id="rId48" w:history="1">
              <w:r w:rsidR="00102679" w:rsidRPr="00DB7E64">
                <w:rPr>
                  <w:rStyle w:val="ac"/>
                  <w:b/>
                  <w:bCs/>
                  <w:iCs/>
                  <w:sz w:val="20"/>
                  <w:szCs w:val="20"/>
                  <w:shd w:val="pct10" w:color="auto" w:fill="auto"/>
                  <w:lang w:val="en-US"/>
                </w:rPr>
                <w:t>e_serdyukov@rosneft.ru</w:t>
              </w:r>
            </w:hyperlink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F8795F" w:rsidRDefault="00EE334A" w:rsidP="00883337">
            <w:pPr>
              <w:ind w:firstLine="0"/>
              <w:jc w:val="left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E334A" w:rsidRPr="00E74AC5" w:rsidRDefault="009A6BF5" w:rsidP="0010267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+7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  <w:lang w:val="en-US"/>
              </w:rPr>
              <w:t> 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(499)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  <w:lang w:val="en-US"/>
              </w:rPr>
              <w:t> 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517-77-17 (доб.</w:t>
            </w:r>
            <w:r w:rsidR="00883337"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  <w:lang w:val="en-US"/>
              </w:rPr>
              <w:t> </w:t>
            </w:r>
            <w:r w:rsidR="00102679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186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), +7-9</w:t>
            </w:r>
            <w:r w:rsidR="00102679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15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-</w:t>
            </w:r>
            <w:r w:rsidR="00102679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053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-</w:t>
            </w:r>
            <w:r w:rsidR="00102679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47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-</w:t>
            </w:r>
            <w:r w:rsidR="00102679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7</w:t>
            </w:r>
            <w:r w:rsidRPr="00E74AC5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5</w:t>
            </w: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F8795F" w:rsidRDefault="00EE334A" w:rsidP="00883337">
            <w:pPr>
              <w:ind w:firstLine="0"/>
              <w:jc w:val="left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E334A" w:rsidRPr="00E74AC5" w:rsidRDefault="00EE334A" w:rsidP="007309FC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334A" w:rsidRPr="00B70BBA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F8795F" w:rsidRDefault="00EE334A" w:rsidP="008833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E74AC5" w:rsidTr="007309FC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EE334A" w:rsidRPr="00E74AC5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E74AC5">
                    <w:rPr>
                      <w:sz w:val="20"/>
                      <w:szCs w:val="20"/>
                    </w:rPr>
                    <w:object w:dxaOrig="225" w:dyaOrig="225">
                      <v:shape id="_x0000_i1217" type="#_x0000_t75" style="width:13.6pt;height:19pt" o:ole="">
                        <v:imagedata r:id="rId29" o:title=""/>
                      </v:shape>
                      <w:control r:id="rId49" w:name="OptionButton25211413211121" w:shapeid="_x0000_i12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E74AC5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74AC5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E334A" w:rsidRPr="00B70BBA" w:rsidTr="007309FC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EE334A" w:rsidRPr="00E74AC5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E74AC5">
                    <w:rPr>
                      <w:sz w:val="20"/>
                      <w:szCs w:val="20"/>
                    </w:rPr>
                    <w:object w:dxaOrig="225" w:dyaOrig="225">
                      <v:shape id="_x0000_i1219" type="#_x0000_t75" style="width:13.6pt;height:19pt" o:ole="">
                        <v:imagedata r:id="rId32" o:title=""/>
                      </v:shape>
                      <w:control r:id="rId50" w:name="OptionButton25211413211113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02679" w:rsidRDefault="00475D59" w:rsidP="00102679">
                  <w:pPr>
                    <w:tabs>
                      <w:tab w:val="clear" w:pos="1134"/>
                    </w:tabs>
                    <w:kinsoku/>
                    <w:overflowPunct/>
                    <w:adjustRightInd w:val="0"/>
                    <w:ind w:firstLine="0"/>
                    <w:jc w:val="lef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proofErr w:type="spellStart"/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асилец</w:t>
                  </w:r>
                  <w:proofErr w:type="spellEnd"/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Сергей Иванович</w:t>
                  </w:r>
                  <w:r w:rsidR="00102679" w:rsidRPr="0010267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тел.: +7 (499) 517-77-17 (доб.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2</w:t>
                  </w:r>
                  <w:r w:rsidR="00102679" w:rsidRPr="0010267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),</w:t>
                  </w:r>
                </w:p>
                <w:p w:rsidR="00EE334A" w:rsidRPr="00102679" w:rsidRDefault="00102679" w:rsidP="00475D59">
                  <w:pPr>
                    <w:tabs>
                      <w:tab w:val="clear" w:pos="1134"/>
                    </w:tabs>
                    <w:kinsoku/>
                    <w:overflowPunct/>
                    <w:adjustRightInd w:val="0"/>
                    <w:ind w:firstLine="0"/>
                    <w:jc w:val="left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10267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+7-916-</w:t>
                  </w:r>
                  <w:r w:rsidR="00475D59" w:rsidRPr="00475D5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531</w:t>
                  </w:r>
                  <w:r w:rsidRPr="0010267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-</w:t>
                  </w:r>
                  <w:r w:rsidR="00475D59" w:rsidRPr="00475D5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15</w:t>
                  </w:r>
                  <w:r w:rsidRPr="0010267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-</w:t>
                  </w:r>
                  <w:r w:rsidR="00475D59" w:rsidRPr="00475D5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10</w:t>
                  </w:r>
                  <w:r w:rsidRPr="0010267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, e-mail: </w:t>
                  </w:r>
                  <w:hyperlink r:id="rId51" w:history="1">
                    <w:r w:rsidR="00475D59" w:rsidRPr="00F04A19">
                      <w:rPr>
                        <w:rStyle w:val="ac"/>
                        <w:b/>
                        <w:bCs/>
                        <w:iCs/>
                        <w:sz w:val="20"/>
                        <w:szCs w:val="20"/>
                        <w:shd w:val="pct10" w:color="auto" w:fill="auto"/>
                        <w:lang w:val="en-US"/>
                      </w:rPr>
                      <w:t>vasilets@cska-hockey.ru</w:t>
                    </w:r>
                  </w:hyperlink>
                </w:p>
              </w:tc>
            </w:tr>
          </w:tbl>
          <w:p w:rsidR="00EE334A" w:rsidRPr="00102679" w:rsidRDefault="00EE334A" w:rsidP="007309FC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  <w:lang w:val="en-US"/>
              </w:rPr>
            </w:pPr>
          </w:p>
        </w:tc>
      </w:tr>
      <w:tr w:rsidR="00EE334A" w:rsidRPr="00203244" w:rsidTr="0075442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E334A" w:rsidRPr="00F8795F" w:rsidRDefault="00EE334A" w:rsidP="0075442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A777A2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F8795F" w:rsidRDefault="00EE334A" w:rsidP="0075442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E334A" w:rsidRPr="00485C9C" w:rsidRDefault="00EE334A" w:rsidP="0075442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>Порядок определен в разделе</w:t>
            </w:r>
            <w:r w:rsidR="00754429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 </w:t>
            </w:r>
            <w:r>
              <w:rPr>
                <w:sz w:val="20"/>
                <w:szCs w:val="20"/>
              </w:rPr>
              <w:t>3.1</w:t>
            </w:r>
            <w:r w:rsidRPr="005D6E5D">
              <w:rPr>
                <w:sz w:val="20"/>
                <w:szCs w:val="20"/>
              </w:rPr>
              <w:t>4</w:t>
            </w:r>
            <w:r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>
              <w:rPr>
                <w:sz w:val="20"/>
                <w:szCs w:val="20"/>
              </w:rPr>
              <w:t xml:space="preserve"> Блока</w:t>
            </w:r>
            <w:r w:rsidR="00754429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 </w:t>
            </w:r>
            <w:r>
              <w:rPr>
                <w:sz w:val="20"/>
                <w:szCs w:val="20"/>
              </w:rPr>
              <w:t xml:space="preserve">3 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</w:t>
            </w:r>
            <w:r w:rsidR="00754429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 </w:t>
            </w:r>
            <w:r w:rsidRPr="008C04B7">
              <w:rPr>
                <w:sz w:val="20"/>
                <w:szCs w:val="20"/>
              </w:rPr>
              <w:t xml:space="preserve">11.3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EE334A" w:rsidRPr="00203244" w:rsidTr="007309FC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54429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EE334A" w:rsidRPr="009A12EA" w:rsidTr="007309FC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EE334A" w:rsidRPr="006630AB" w:rsidRDefault="00EE334A" w:rsidP="007309F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6pt;height:19pt" o:ole="">
                        <v:imagedata r:id="rId32" o:title=""/>
                      </v:shape>
                      <w:control r:id="rId52" w:name="OptionButton2521141321111211114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EE334A" w:rsidRPr="008C04B7" w:rsidRDefault="00EE334A" w:rsidP="00B70BB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«</w:t>
                  </w:r>
                  <w:r w:rsidR="00302817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0</w:t>
                  </w:r>
                  <w:r w:rsidR="00B70BBA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2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»</w:t>
                  </w:r>
                  <w:r w:rsidR="00754429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="00302817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июня</w:t>
                  </w:r>
                  <w:r w:rsidR="00754429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20</w:t>
                  </w:r>
                  <w:r w:rsidR="00754429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2</w:t>
                  </w:r>
                  <w:r w:rsidR="00302817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1</w:t>
                  </w:r>
                  <w:r w:rsidR="00754429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г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 в отношении:</w:t>
                  </w:r>
                </w:p>
              </w:tc>
            </w:tr>
            <w:tr w:rsidR="00EE334A" w:rsidRPr="00531375" w:rsidTr="007309FC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EE334A" w:rsidRPr="00CD756A" w:rsidTr="007309FC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EE334A" w:rsidRPr="00CD756A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3" type="#_x0000_t75" style="width:10.2pt;height:15.6pt" o:ole="">
                              <v:imagedata r:id="rId53" o:title=""/>
                            </v:shape>
                            <w:control r:id="rId54" w:name="CheckBox21262611199" w:shapeid="_x0000_i1223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2.9pt;height:19pt" o:ole="">
                              <v:imagedata r:id="rId55" o:title=""/>
                            </v:shape>
                            <w:control r:id="rId56" w:name="CheckBox21262611109" w:shapeid="_x0000_i1225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EE334A" w:rsidRPr="00F91912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9pt;height:19pt" o:ole="">
                              <v:imagedata r:id="rId55" o:title=""/>
                            </v:shape>
                            <w:control r:id="rId57" w:name="CheckBox2126262199" w:shapeid="_x0000_i122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EE334A" w:rsidRPr="00F91912" w:rsidRDefault="00EE334A" w:rsidP="007309F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E334A" w:rsidRPr="00CD756A" w:rsidRDefault="00EE334A" w:rsidP="007309FC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EE334A" w:rsidRPr="009A12EA" w:rsidTr="007309FC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EE334A" w:rsidRPr="006630AB" w:rsidRDefault="00EE334A" w:rsidP="007309FC">
                  <w:pPr>
                    <w:ind w:firstLine="0"/>
                  </w:pPr>
                  <w:r>
                    <w:object w:dxaOrig="225" w:dyaOrig="225">
                      <v:shape id="_x0000_i1229" type="#_x0000_t75" style="width:12.9pt;height:19pt" o:ole="">
                        <v:imagedata r:id="rId55" o:title=""/>
                      </v:shape>
                      <w:control r:id="rId58" w:name="CheckBox212625" w:shapeid="_x0000_i122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EE334A" w:rsidRPr="00CD756A" w:rsidRDefault="00EE334A" w:rsidP="0075442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="00754429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bidi="ar-SA"/>
                    </w:rPr>
                    <w:t>Понедельник – пятница с 10:00 до 18:30</w:t>
                  </w:r>
                  <w:r w:rsidRPr="00E74AC5">
                    <w:rPr>
                      <w:sz w:val="20"/>
                      <w:szCs w:val="20"/>
                    </w:rPr>
                    <w:t xml:space="preserve"> (</w:t>
                  </w:r>
                  <w:r w:rsidRPr="00CD756A">
                    <w:rPr>
                      <w:sz w:val="20"/>
                      <w:szCs w:val="20"/>
                    </w:rPr>
                    <w:t>при проведении закупки не в электронной форме)</w:t>
                  </w:r>
                </w:p>
              </w:tc>
            </w:tr>
            <w:tr w:rsidR="00EE334A" w:rsidRPr="009A12EA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6630AB" w:rsidRDefault="00EE334A" w:rsidP="007309FC">
                  <w:pPr>
                    <w:ind w:firstLine="0"/>
                  </w:pPr>
                  <w:r>
                    <w:object w:dxaOrig="225" w:dyaOrig="225">
                      <v:shape id="_x0000_i1231" type="#_x0000_t75" style="width:12.9pt;height:19pt" o:ole="">
                        <v:imagedata r:id="rId59" o:title=""/>
                      </v:shape>
                      <w:control r:id="rId60" w:name="CheckBox212626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EE334A" w:rsidRPr="00CD756A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EE334A" w:rsidRPr="00203244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203244" w:rsidRDefault="00EE334A" w:rsidP="00754429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3" type="#_x0000_t75" style="width:13.6pt;height:19pt" o:ole="">
                        <v:imagedata r:id="rId32" o:title=""/>
                      </v:shape>
                      <w:control r:id="rId61" w:name="OptionButton25211413211112111141" w:shapeid="_x0000_i12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«</w:t>
                  </w:r>
                  <w:r w:rsidR="00302817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0</w:t>
                  </w:r>
                  <w:r w:rsidR="00B70BBA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9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»</w:t>
                  </w:r>
                  <w:r w:rsidR="00754429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="00302817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июня</w:t>
                  </w:r>
                  <w:r w:rsidR="00754429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20</w:t>
                  </w:r>
                  <w:r w:rsidR="00754429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2</w:t>
                  </w:r>
                  <w:r w:rsidR="00302817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1</w:t>
                  </w:r>
                  <w:r w:rsidR="00754429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г. «1</w:t>
                  </w:r>
                  <w:r w:rsidR="00102679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3</w:t>
                  </w:r>
                  <w:r w:rsidR="00754429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="00754429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ч</w:t>
                  </w:r>
                  <w:r w:rsidR="00754429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:</w:t>
                  </w:r>
                  <w:r w:rsidR="00754429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00</w:t>
                  </w:r>
                  <w:r w:rsidR="00754429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 xml:space="preserve">м» </w:t>
                  </w:r>
                  <w:r w:rsidRPr="0015692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bidi="ar-SA"/>
                    </w:rPr>
                    <w:t>(</w:t>
                  </w:r>
                  <w:r w:rsidR="00754429" w:rsidRPr="0015692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bidi="ar-SA"/>
                    </w:rPr>
                    <w:t>Московского времени</w:t>
                  </w:r>
                  <w:r w:rsidRPr="0015692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bidi="ar-SA"/>
                    </w:rPr>
                    <w:t>)</w:t>
                  </w:r>
                  <w:r w:rsidRPr="00E74AC5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E74AC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ении:</w:t>
                  </w:r>
                </w:p>
                <w:p w:rsidR="00EE334A" w:rsidRPr="008C04B7" w:rsidRDefault="00EE334A" w:rsidP="007309FC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EE334A" w:rsidRPr="008C04B7" w:rsidTr="007309FC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EE334A" w:rsidRPr="00CD756A" w:rsidTr="007309FC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EE334A" w:rsidRPr="00CD756A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0.2pt;height:15.6pt" o:ole="">
                              <v:imagedata r:id="rId53" o:title=""/>
                            </v:shape>
                            <w:control r:id="rId62" w:name="CheckBox21262611198" w:shapeid="_x0000_i1235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EE334A" w:rsidRPr="00F91912" w:rsidRDefault="00EE334A" w:rsidP="007309FC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2.9pt;height:19pt" o:ole="">
                              <v:imagedata r:id="rId55" o:title=""/>
                            </v:shape>
                            <w:control r:id="rId63" w:name="CheckBox21262611108" w:shapeid="_x0000_i1237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EE334A" w:rsidRPr="00F91912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9pt;height:19pt" o:ole="">
                              <v:imagedata r:id="rId55" o:title=""/>
                            </v:shape>
                            <w:control r:id="rId64" w:name="CheckBox2126262198" w:shapeid="_x0000_i1239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EE334A" w:rsidRPr="00F91912" w:rsidRDefault="00EE334A" w:rsidP="007309F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E334A" w:rsidRPr="008C04B7" w:rsidRDefault="00EE334A" w:rsidP="007309FC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E334A" w:rsidRPr="00203244" w:rsidRDefault="00EE334A" w:rsidP="007309FC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E334A" w:rsidRPr="00203244" w:rsidTr="007309FC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BA504D" w:rsidRDefault="00EE334A" w:rsidP="00754429">
            <w:pPr>
              <w:ind w:firstLine="0"/>
              <w:jc w:val="left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EE334A" w:rsidRPr="00CD756A" w:rsidTr="007309FC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EE334A" w:rsidRPr="00CD756A" w:rsidRDefault="00754429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А. Место подачи заявок:</w:t>
                  </w:r>
                </w:p>
              </w:tc>
            </w:tr>
            <w:tr w:rsidR="00EE334A" w:rsidRPr="00CD756A" w:rsidTr="007309FC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EE334A" w:rsidRPr="00E74AC5" w:rsidTr="007309FC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EE334A" w:rsidRPr="00E74AC5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74AC5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3.6pt;height:19pt" o:ole="">
                              <v:imagedata r:id="rId32" o:title=""/>
                            </v:shape>
                            <w:control r:id="rId65" w:name="OptionButton2521141321111211113212" w:shapeid="_x0000_i12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EE334A" w:rsidRPr="00E74AC5" w:rsidRDefault="00051F09" w:rsidP="00051F0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74AC5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125167, г.</w:t>
                        </w:r>
                        <w:r w:rsidRPr="00E74AC5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 </w:t>
                        </w:r>
                        <w:r w:rsidRPr="00E74AC5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Москва, Ленинградский проспект, д.</w:t>
                        </w:r>
                        <w:r w:rsidRPr="00E74AC5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 </w:t>
                        </w:r>
                        <w:r w:rsidRPr="00E74AC5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39, стр.</w:t>
                        </w:r>
                        <w:r w:rsidRPr="00E74AC5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 </w:t>
                        </w:r>
                        <w:r w:rsidRPr="00E74AC5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41</w:t>
                        </w:r>
                        <w:r w:rsidRPr="00E74AC5">
                          <w:rPr>
                            <w:rStyle w:val="af3"/>
                            <w:b w:val="0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.</w:t>
                        </w:r>
                      </w:p>
                    </w:tc>
                  </w:tr>
                </w:tbl>
                <w:p w:rsidR="00EE334A" w:rsidRPr="00E74AC5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E334A" w:rsidRPr="00CD756A" w:rsidTr="007309FC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EE334A" w:rsidRPr="00E74AC5" w:rsidTr="007309FC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EE334A" w:rsidRPr="00E74AC5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74AC5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6pt;height:19pt" o:ole="">
                              <v:imagedata r:id="rId29" o:title=""/>
                            </v:shape>
                            <w:control r:id="rId66" w:name="OptionButton2521141321111211113213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EE334A" w:rsidRPr="00E74AC5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74AC5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EE334A" w:rsidRPr="00E74AC5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E334A" w:rsidRPr="00CD756A" w:rsidTr="007309FC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EE334A" w:rsidRPr="00E74AC5" w:rsidTr="007309FC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EE334A" w:rsidRPr="00E74AC5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74AC5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6pt;height:19pt" o:ole="">
                              <v:imagedata r:id="rId29" o:title=""/>
                            </v:shape>
                            <w:control r:id="rId67" w:name="OptionButton2521141321111211113214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EE334A" w:rsidRPr="00E74AC5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74AC5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EE334A" w:rsidRPr="00E74AC5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EE334A" w:rsidRPr="00CD756A" w:rsidTr="007309FC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EE334A" w:rsidRPr="00E74AC5" w:rsidRDefault="00EE334A" w:rsidP="00051F0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E74AC5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051F09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125167, г.</w:t>
                  </w:r>
                  <w:r w:rsidR="00051F09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 </w:t>
                  </w:r>
                  <w:r w:rsidR="00051F09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осква, Ленинградский проспект, д.</w:t>
                  </w:r>
                  <w:r w:rsidR="00051F09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 </w:t>
                  </w:r>
                  <w:r w:rsidR="00051F09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39, стр.</w:t>
                  </w:r>
                  <w:r w:rsidR="00051F09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 </w:t>
                  </w:r>
                  <w:r w:rsidR="00051F09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41</w:t>
                  </w:r>
                  <w:r w:rsidR="00051F09" w:rsidRPr="00E74AC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E334A" w:rsidRPr="00EB5888" w:rsidRDefault="00EE334A" w:rsidP="007309FC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E334A" w:rsidRPr="00203244" w:rsidTr="007309FC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203244" w:rsidRDefault="00EE334A" w:rsidP="00754429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9A12EA" w:rsidTr="007309FC">
              <w:trPr>
                <w:trHeight w:val="270"/>
              </w:trPr>
              <w:tc>
                <w:tcPr>
                  <w:tcW w:w="587" w:type="dxa"/>
                </w:tcPr>
                <w:p w:rsidR="00EE334A" w:rsidRPr="008C04B7" w:rsidRDefault="00EE334A" w:rsidP="007309F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7" type="#_x0000_t75" style="width:13.6pt;height:19pt" o:ole="">
                        <v:imagedata r:id="rId32" o:title=""/>
                      </v:shape>
                      <w:control r:id="rId68" w:name="OptionButton252114132111121111331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754429" w:rsidP="007309FC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56927">
                    <w:rPr>
                      <w:b/>
                      <w:i/>
                      <w:sz w:val="20"/>
                      <w:szCs w:val="20"/>
                    </w:rPr>
                    <w:t>Не позднее</w:t>
                  </w:r>
                  <w:r w:rsidR="00051F09" w:rsidRPr="00156927">
                    <w:t>:</w:t>
                  </w:r>
                  <w:r w:rsidRPr="00156927">
                    <w:rPr>
                      <w:sz w:val="20"/>
                      <w:szCs w:val="20"/>
                    </w:rPr>
                    <w:t xml:space="preserve"> </w:t>
                  </w:r>
                  <w:r w:rsidR="00EE334A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«</w:t>
                  </w:r>
                  <w:r w:rsidR="00302817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18</w:t>
                  </w:r>
                  <w:r w:rsidR="00EE334A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»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="00302817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июня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="00EE334A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20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2</w:t>
                  </w:r>
                  <w:r w:rsidR="00475D59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1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="00EE334A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г. до «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24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="00EE334A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ч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="00EE334A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: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="00EE334A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00</w:t>
                  </w:r>
                  <w:r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val="en-US"/>
                    </w:rPr>
                    <w:t> </w:t>
                  </w:r>
                  <w:r w:rsidR="00EE334A" w:rsidRPr="00E74AC5">
                    <w:rPr>
                      <w:rStyle w:val="af3"/>
                      <w:bCs/>
                      <w:iCs/>
                      <w:szCs w:val="24"/>
                      <w:shd w:val="pct10" w:color="auto" w:fill="auto"/>
                      <w:lang w:bidi="ar-SA"/>
                    </w:rPr>
                    <w:t>м»</w:t>
                  </w:r>
                  <w:r w:rsidR="00EE334A" w:rsidRPr="00754429">
                    <w:rPr>
                      <w:rStyle w:val="af3"/>
                      <w:bCs/>
                      <w:iCs/>
                      <w:sz w:val="22"/>
                      <w:szCs w:val="22"/>
                      <w:shd w:val="pct10" w:color="auto" w:fill="auto"/>
                      <w:lang w:bidi="ar-SA"/>
                    </w:rPr>
                    <w:t xml:space="preserve"> </w:t>
                  </w:r>
                  <w:r w:rsidR="00EE334A" w:rsidRPr="0015692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bidi="ar-SA"/>
                    </w:rPr>
                    <w:t>(</w:t>
                  </w:r>
                  <w:r w:rsidRPr="0015692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bidi="ar-SA"/>
                    </w:rPr>
                    <w:t>Московского времени</w:t>
                  </w:r>
                  <w:r w:rsidR="00EE334A" w:rsidRPr="0015692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bidi="ar-SA"/>
                    </w:rPr>
                    <w:t>)</w:t>
                  </w:r>
                  <w:r w:rsidR="00EE334A" w:rsidRPr="0015692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EE334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EE334A" w:rsidRPr="008C04B7" w:rsidRDefault="00EE334A" w:rsidP="007309FC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EE334A" w:rsidRPr="009A12EA" w:rsidTr="007309FC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EE334A" w:rsidRPr="00CD756A" w:rsidTr="007309FC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EE334A" w:rsidRPr="00CD756A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9" type="#_x0000_t75" style="width:10.2pt;height:15.6pt" o:ole="">
                              <v:imagedata r:id="rId53" o:title=""/>
                            </v:shape>
                            <w:control r:id="rId69" w:name="CheckBox21262611197" w:shapeid="_x0000_i124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2.9pt;height:19pt" o:ole="">
                              <v:imagedata r:id="rId55" o:title=""/>
                            </v:shape>
                            <w:control r:id="rId70" w:name="CheckBox21262611107" w:shapeid="_x0000_i125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E334A" w:rsidRPr="00F91912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9pt;height:19pt" o:ole="">
                              <v:imagedata r:id="rId55" o:title=""/>
                            </v:shape>
                            <w:control r:id="rId71" w:name="CheckBox2126262197" w:shapeid="_x0000_i125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EE334A" w:rsidRPr="00F91912" w:rsidRDefault="00EE334A" w:rsidP="007309F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E334A" w:rsidRPr="008C04B7" w:rsidRDefault="00EE334A" w:rsidP="007309FC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E334A" w:rsidRPr="00F01CF8" w:rsidRDefault="00EE334A" w:rsidP="007309FC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E334A" w:rsidRPr="00203244" w:rsidTr="007309FC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54429">
            <w:pPr>
              <w:ind w:firstLine="0"/>
              <w:jc w:val="left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13.6pt;height:19pt" o:ole="">
                        <v:imagedata r:id="rId32" o:title=""/>
                      </v:shape>
                      <w:control r:id="rId72" w:name="OptionButton_req_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8.85pt;height:16.3pt" o:ole="">
                        <v:imagedata r:id="rId73" o:title=""/>
                      </v:shape>
                      <w:control r:id="rId74" w:name="OptionButton_req_2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F735B3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8.85pt;height:12.9pt" o:ole="">
                        <v:imagedata r:id="rId75" o:title=""/>
                      </v:shape>
                      <w:control r:id="rId76" w:name="OptionButton_req_21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EE334A" w:rsidRPr="008C04B7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203244" w:rsidRDefault="00EE334A" w:rsidP="00754429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EE334A" w:rsidRPr="008C04B7" w:rsidTr="007309F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EE334A" w:rsidRPr="008C04B7" w:rsidRDefault="00EE334A" w:rsidP="00665CA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</w:t>
                  </w:r>
                  <w:r w:rsidRPr="00E74AC5">
                    <w:rPr>
                      <w:sz w:val="20"/>
                      <w:szCs w:val="20"/>
                    </w:rPr>
                    <w:t xml:space="preserve">подведения итогов: </w:t>
                  </w:r>
                  <w:r w:rsidR="00665CA7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125167, г.</w:t>
                  </w:r>
                  <w:r w:rsidR="00665CA7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 </w:t>
                  </w:r>
                  <w:r w:rsidR="00665CA7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осква, Ленинградский проспект, д.</w:t>
                  </w:r>
                  <w:r w:rsidR="00665CA7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 </w:t>
                  </w:r>
                  <w:r w:rsidR="00665CA7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39, стр.</w:t>
                  </w:r>
                  <w:r w:rsidR="00665CA7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 </w:t>
                  </w:r>
                  <w:r w:rsidR="00665CA7" w:rsidRPr="00E74AC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41</w:t>
                  </w:r>
                </w:p>
              </w:tc>
            </w:tr>
          </w:tbl>
          <w:p w:rsidR="00EE334A" w:rsidRPr="007D5FA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203244" w:rsidRDefault="00EE334A" w:rsidP="00754429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EE334A" w:rsidRPr="008C04B7" w:rsidTr="007309F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EE334A" w:rsidRPr="008C04B7" w:rsidRDefault="00665CA7" w:rsidP="003028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56927">
                    <w:rPr>
                      <w:b/>
                      <w:i/>
                      <w:sz w:val="20"/>
                      <w:szCs w:val="20"/>
                    </w:rPr>
                    <w:t>Не позднее</w:t>
                  </w:r>
                  <w:r w:rsidR="00051F09" w:rsidRPr="00156927">
                    <w:rPr>
                      <w:b/>
                      <w:i/>
                      <w:sz w:val="20"/>
                      <w:szCs w:val="20"/>
                    </w:rPr>
                    <w:t>:</w:t>
                  </w:r>
                  <w:r w:rsidRPr="00156927">
                    <w:rPr>
                      <w:b/>
                      <w:i/>
                    </w:rPr>
                    <w:t xml:space="preserve"> </w:t>
                  </w:r>
                  <w:r w:rsidRPr="00E74AC5">
                    <w:rPr>
                      <w:rStyle w:val="af3"/>
                      <w:bCs/>
                      <w:iCs/>
                      <w:shd w:val="pct10" w:color="auto" w:fill="auto"/>
                      <w:lang w:bidi="ar-SA"/>
                    </w:rPr>
                    <w:t>«</w:t>
                  </w:r>
                  <w:r w:rsidR="00475D59">
                    <w:rPr>
                      <w:rStyle w:val="af3"/>
                      <w:bCs/>
                      <w:iCs/>
                      <w:shd w:val="pct10" w:color="auto" w:fill="auto"/>
                      <w:lang w:bidi="ar-SA"/>
                    </w:rPr>
                    <w:t>2</w:t>
                  </w:r>
                  <w:r w:rsidR="00302817">
                    <w:rPr>
                      <w:rStyle w:val="af3"/>
                      <w:bCs/>
                      <w:iCs/>
                      <w:shd w:val="pct10" w:color="auto" w:fill="auto"/>
                      <w:lang w:bidi="ar-SA"/>
                    </w:rPr>
                    <w:t>5</w:t>
                  </w:r>
                  <w:r w:rsidRPr="00E74AC5">
                    <w:rPr>
                      <w:rStyle w:val="af3"/>
                      <w:bCs/>
                      <w:iCs/>
                      <w:shd w:val="pct10" w:color="auto" w:fill="auto"/>
                      <w:lang w:bidi="ar-SA"/>
                    </w:rPr>
                    <w:t>»</w:t>
                  </w:r>
                  <w:r w:rsidRPr="00E74AC5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 </w:t>
                  </w:r>
                  <w:r w:rsidR="00302817">
                    <w:rPr>
                      <w:rStyle w:val="af3"/>
                      <w:bCs/>
                      <w:iCs/>
                      <w:shd w:val="pct10" w:color="auto" w:fill="auto"/>
                      <w:lang w:bidi="ar-SA"/>
                    </w:rPr>
                    <w:t>июня</w:t>
                  </w:r>
                  <w:r w:rsidRPr="00E74AC5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 </w:t>
                  </w:r>
                  <w:r w:rsidRPr="00E74AC5">
                    <w:rPr>
                      <w:rStyle w:val="af3"/>
                      <w:bCs/>
                      <w:iCs/>
                      <w:shd w:val="pct10" w:color="auto" w:fill="auto"/>
                      <w:lang w:bidi="ar-SA"/>
                    </w:rPr>
                    <w:t>202</w:t>
                  </w:r>
                  <w:r w:rsidR="00475D59">
                    <w:rPr>
                      <w:rStyle w:val="af3"/>
                      <w:bCs/>
                      <w:iCs/>
                      <w:shd w:val="pct10" w:color="auto" w:fill="auto"/>
                      <w:lang w:bidi="ar-SA"/>
                    </w:rPr>
                    <w:t>1</w:t>
                  </w:r>
                  <w:r w:rsidRPr="00E74AC5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 </w:t>
                  </w:r>
                  <w:r w:rsidRPr="00E74AC5">
                    <w:rPr>
                      <w:rStyle w:val="af3"/>
                      <w:bCs/>
                      <w:iCs/>
                      <w:shd w:val="pct10" w:color="auto" w:fill="auto"/>
                      <w:lang w:bidi="ar-SA"/>
                    </w:rPr>
                    <w:t>г. до «24</w:t>
                  </w:r>
                  <w:r w:rsidRPr="00E74AC5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 </w:t>
                  </w:r>
                  <w:r w:rsidRPr="00E74AC5">
                    <w:rPr>
                      <w:rStyle w:val="af3"/>
                      <w:bCs/>
                      <w:iCs/>
                      <w:shd w:val="pct10" w:color="auto" w:fill="auto"/>
                      <w:lang w:bidi="ar-SA"/>
                    </w:rPr>
                    <w:t>ч</w:t>
                  </w:r>
                  <w:r w:rsidRPr="00E74AC5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 </w:t>
                  </w:r>
                  <w:r w:rsidRPr="00E74AC5">
                    <w:rPr>
                      <w:rStyle w:val="af3"/>
                      <w:bCs/>
                      <w:iCs/>
                      <w:shd w:val="pct10" w:color="auto" w:fill="auto"/>
                      <w:lang w:bidi="ar-SA"/>
                    </w:rPr>
                    <w:t>:</w:t>
                  </w:r>
                  <w:r w:rsidRPr="00E74AC5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 </w:t>
                  </w:r>
                  <w:r w:rsidRPr="00E74AC5">
                    <w:rPr>
                      <w:rStyle w:val="af3"/>
                      <w:bCs/>
                      <w:iCs/>
                      <w:shd w:val="pct10" w:color="auto" w:fill="auto"/>
                      <w:lang w:bidi="ar-SA"/>
                    </w:rPr>
                    <w:t>00</w:t>
                  </w:r>
                  <w:r w:rsidRPr="00E74AC5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 </w:t>
                  </w:r>
                  <w:r w:rsidRPr="00E74AC5">
                    <w:rPr>
                      <w:rStyle w:val="af3"/>
                      <w:bCs/>
                      <w:iCs/>
                      <w:shd w:val="pct10" w:color="auto" w:fill="auto"/>
                      <w:lang w:bidi="ar-SA"/>
                    </w:rPr>
                    <w:t>м»</w:t>
                  </w:r>
                  <w:r w:rsidRPr="00754429">
                    <w:rPr>
                      <w:rStyle w:val="af3"/>
                      <w:bCs/>
                      <w:iCs/>
                      <w:sz w:val="22"/>
                      <w:szCs w:val="22"/>
                      <w:shd w:val="pct10" w:color="auto" w:fill="auto"/>
                      <w:lang w:bidi="ar-SA"/>
                    </w:rPr>
                    <w:t xml:space="preserve"> </w:t>
                  </w:r>
                  <w:r w:rsidRPr="0015692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bidi="ar-SA"/>
                    </w:rPr>
                    <w:t>(Московского времени)</w:t>
                  </w:r>
                </w:p>
              </w:tc>
            </w:tr>
          </w:tbl>
          <w:p w:rsidR="00EE334A" w:rsidRPr="005C78F7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Default="00EE334A" w:rsidP="00754429">
            <w:pPr>
              <w:ind w:firstLine="0"/>
              <w:jc w:val="left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E334A" w:rsidRPr="008C04B7" w:rsidDel="00086495" w:rsidRDefault="00EE334A" w:rsidP="00665CA7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</w:t>
            </w:r>
            <w:r w:rsidR="00665CA7" w:rsidRPr="00665CA7">
              <w:rPr>
                <w:sz w:val="20"/>
                <w:szCs w:val="20"/>
              </w:rPr>
              <w:t> </w:t>
            </w:r>
            <w:r w:rsidRPr="007B345B">
              <w:rPr>
                <w:sz w:val="20"/>
                <w:szCs w:val="20"/>
              </w:rPr>
              <w:t>3.18</w:t>
            </w:r>
            <w:r w:rsidRPr="008C04B7">
              <w:rPr>
                <w:sz w:val="20"/>
                <w:szCs w:val="20"/>
              </w:rPr>
              <w:t xml:space="preserve"> Блока</w:t>
            </w:r>
            <w:r w:rsidR="00665CA7" w:rsidRPr="00665CA7">
              <w:rPr>
                <w:sz w:val="20"/>
                <w:szCs w:val="20"/>
              </w:rPr>
              <w:t> </w:t>
            </w:r>
            <w:r w:rsidRPr="008C04B7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</w:t>
            </w:r>
            <w:r w:rsidR="00665CA7" w:rsidRPr="00665CA7">
              <w:rPr>
                <w:sz w:val="20"/>
                <w:szCs w:val="20"/>
              </w:rPr>
              <w:t> </w:t>
            </w:r>
            <w:r w:rsidRPr="008C04B7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EE334A" w:rsidRPr="00203244" w:rsidTr="00665CA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E334A" w:rsidRPr="007D5FA8" w:rsidRDefault="00EE334A" w:rsidP="007309FC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6pt;height:19pt" o:ole="">
                        <v:imagedata r:id="rId32" o:title=""/>
                      </v:shape>
                      <w:control r:id="rId77" w:name="OptionButton_Auction_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9.5pt;height:13.6pt" o:ole="">
                        <v:imagedata r:id="rId78" o:title=""/>
                      </v:shape>
                      <w:control r:id="rId79" w:name="OptionButton_Auction_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EE334A" w:rsidRPr="008C04B7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</w:tcPr>
                <w:p w:rsidR="00EE334A" w:rsidRPr="008C04B7" w:rsidRDefault="00EE334A" w:rsidP="007309F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3.6pt;height:19pt" o:ole="">
                        <v:imagedata r:id="rId32" o:title=""/>
                      </v:shape>
                      <w:control r:id="rId80" w:name="OptionButton_Auction_11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</w:tcPr>
                <w:p w:rsidR="00EE334A" w:rsidRPr="008C04B7" w:rsidRDefault="00EE334A" w:rsidP="007309F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9.5pt;height:13.6pt" o:ole="">
                        <v:imagedata r:id="rId78" o:title=""/>
                      </v:shape>
                      <w:control r:id="rId81" w:name="OptionButton_Auction_2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E334A" w:rsidRPr="008C04B7" w:rsidRDefault="00EE334A" w:rsidP="007309F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 w:rsidR="00665CA7">
              <w:rPr>
                <w:sz w:val="20"/>
                <w:szCs w:val="20"/>
              </w:rPr>
              <w:t>роведе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3.6pt;height:19pt" o:ole="">
                        <v:imagedata r:id="rId29" o:title=""/>
                      </v:shape>
                      <w:control r:id="rId82" w:name="OptionButton_Auction_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6pt;height:19pt" o:ole="">
                        <v:imagedata r:id="rId29" o:title=""/>
                      </v:shape>
                      <w:control r:id="rId83" w:name="OptionButton_Auction_4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EE334A" w:rsidRPr="008C04B7" w:rsidRDefault="00EE334A" w:rsidP="007309FC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EE334A" w:rsidRPr="008C04B7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665CA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E334A" w:rsidRPr="00D52F79" w:rsidRDefault="00EE334A" w:rsidP="007309FC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EE334A" w:rsidRPr="008C04B7" w:rsidTr="007309FC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A76F99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7D5FA8" w:rsidTr="007309FC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6pt;height:19pt" o:ole="">
                        <v:imagedata r:id="rId32" o:title=""/>
                      </v:shape>
                      <w:control r:id="rId84" w:name="OptionButton252114132111121111322112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E334A" w:rsidRPr="007D5FA8" w:rsidTr="007309FC">
              <w:trPr>
                <w:trHeight w:val="217"/>
              </w:trPr>
              <w:tc>
                <w:tcPr>
                  <w:tcW w:w="587" w:type="dxa"/>
                </w:tcPr>
                <w:p w:rsidR="00EE334A" w:rsidRPr="008C04B7" w:rsidRDefault="00EE334A" w:rsidP="007309F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6pt;height:19pt" o:ole="">
                        <v:imagedata r:id="rId29" o:title=""/>
                      </v:shape>
                      <w:control r:id="rId85" w:name="OptionButton2521141321111211113211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665CA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EE334A" w:rsidRPr="00CF146E" w:rsidTr="007309FC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EE334A" w:rsidRPr="00CD756A" w:rsidTr="007309FC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EE334A" w:rsidRPr="00CD756A" w:rsidRDefault="00EE334A" w:rsidP="007309F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7" type="#_x0000_t75" style="width:12.9pt;height:19pt" o:ole="">
                              <v:imagedata r:id="rId59" o:title=""/>
                            </v:shape>
                            <w:control r:id="rId86" w:name="CheckBox212626111051" w:shapeid="_x0000_i1277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9pt;height:19pt" o:ole="">
                              <v:imagedata r:id="rId59" o:title=""/>
                            </v:shape>
                            <w:control r:id="rId87" w:name="CheckBox21262621951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EE334A" w:rsidRPr="00F91912" w:rsidRDefault="00EE334A" w:rsidP="007309F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E334A" w:rsidRPr="00CD756A" w:rsidRDefault="00EE334A" w:rsidP="007309FC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E334A" w:rsidRPr="007D5FA8" w:rsidRDefault="00EE334A" w:rsidP="007309FC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CD756A" w:rsidTr="007309FC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6pt;height:19pt" o:ole="">
                        <v:imagedata r:id="rId32" o:title=""/>
                      </v:shape>
                      <w:control r:id="rId88" w:name="OptionButton252114132111121111322113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E334A" w:rsidRPr="00CD756A" w:rsidTr="007309FC">
              <w:trPr>
                <w:trHeight w:val="217"/>
              </w:trPr>
              <w:tc>
                <w:tcPr>
                  <w:tcW w:w="587" w:type="dxa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6pt;height:19pt" o:ole="">
                        <v:imagedata r:id="rId29" o:title=""/>
                      </v:shape>
                      <w:control r:id="rId89" w:name="OptionButton2521141321111211113211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665CA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EE334A" w:rsidRPr="001F6B50" w:rsidTr="007309FC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EE334A" w:rsidRPr="008C04B7" w:rsidTr="007309FC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EE334A" w:rsidRPr="00CD756A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5" type="#_x0000_t75" style="width:12.9pt;height:19pt" o:ole="">
                              <v:imagedata r:id="rId59" o:title=""/>
                            </v:shape>
                            <w:control r:id="rId90" w:name="CheckBox212626111052" w:shapeid="_x0000_i128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9pt;height:19pt" o:ole="">
                              <v:imagedata r:id="rId59" o:title=""/>
                            </v:shape>
                            <w:control r:id="rId91" w:name="CheckBox21262621952" w:shapeid="_x0000_i128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EE334A" w:rsidRPr="00F91912" w:rsidRDefault="00EE334A" w:rsidP="007309F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E334A" w:rsidRPr="008C04B7" w:rsidRDefault="00EE334A" w:rsidP="007309FC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E334A" w:rsidRPr="00F91912" w:rsidRDefault="00EE334A" w:rsidP="007309FC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8C04B7" w:rsidTr="007309FC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6pt;height:19pt" o:ole="">
                        <v:imagedata r:id="rId32" o:title=""/>
                      </v:shape>
                      <w:control r:id="rId92" w:name="OptionButton25211413211112111132211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E334A" w:rsidRPr="001F6B50" w:rsidTr="007309FC">
              <w:trPr>
                <w:trHeight w:val="217"/>
              </w:trPr>
              <w:tc>
                <w:tcPr>
                  <w:tcW w:w="587" w:type="dxa"/>
                </w:tcPr>
                <w:p w:rsidR="00EE334A" w:rsidRPr="008C04B7" w:rsidRDefault="00EE334A" w:rsidP="007309F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6pt;height:19pt" o:ole="">
                        <v:imagedata r:id="rId29" o:title=""/>
                      </v:shape>
                      <w:control r:id="rId93" w:name="OptionButton2521141321111211113211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665CA7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EE334A" w:rsidRPr="001F6B50" w:rsidTr="007309FC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EE334A" w:rsidRPr="008C04B7" w:rsidTr="007309FC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EE334A" w:rsidRPr="008C04B7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293" type="#_x0000_t75" style="width:12.9pt;height:19pt" o:ole="">
                              <v:imagedata r:id="rId59" o:title=""/>
                            </v:shape>
                            <w:control r:id="rId94" w:name="CheckBox21262611105" w:shapeid="_x0000_i129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9pt;height:19pt" o:ole="">
                              <v:imagedata r:id="rId59" o:title=""/>
                            </v:shape>
                            <w:control r:id="rId95" w:name="CheckBox2126262195" w:shapeid="_x0000_i129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EE334A" w:rsidRPr="00F91912" w:rsidRDefault="00EE334A" w:rsidP="007309F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E334A" w:rsidRPr="00F23576" w:rsidRDefault="00EE334A" w:rsidP="007309FC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E334A" w:rsidRPr="005C78F7" w:rsidRDefault="00EE334A" w:rsidP="007309FC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CD756A" w:rsidTr="007309FC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6pt;height:19pt" o:ole="">
                        <v:imagedata r:id="rId32" o:title=""/>
                      </v:shape>
                      <w:control r:id="rId96" w:name="OptionButton252114132111121111322114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E334A" w:rsidRPr="00CD756A" w:rsidTr="007309FC">
              <w:trPr>
                <w:trHeight w:val="217"/>
              </w:trPr>
              <w:tc>
                <w:tcPr>
                  <w:tcW w:w="587" w:type="dxa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6pt;height:19pt" o:ole="">
                        <v:imagedata r:id="rId29" o:title=""/>
                      </v:shape>
                      <w:control r:id="rId97" w:name="OptionButton2521141321111211113211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665CA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EE334A" w:rsidRPr="008C04B7" w:rsidTr="007309FC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EE334A" w:rsidRPr="008C04B7" w:rsidRDefault="00EE334A" w:rsidP="007309FC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E334A" w:rsidRPr="007D5FA8" w:rsidRDefault="00EE334A" w:rsidP="007309FC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CD756A" w:rsidTr="007309FC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6pt;height:19pt" o:ole="">
                        <v:imagedata r:id="rId32" o:title=""/>
                      </v:shape>
                      <w:control r:id="rId98" w:name="OptionButton252114132111121111322115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E334A" w:rsidRPr="00CD756A" w:rsidTr="007309FC">
              <w:trPr>
                <w:trHeight w:val="217"/>
              </w:trPr>
              <w:tc>
                <w:tcPr>
                  <w:tcW w:w="587" w:type="dxa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6pt;height:19pt" o:ole="">
                        <v:imagedata r:id="rId29" o:title=""/>
                      </v:shape>
                      <w:control r:id="rId99" w:name="OptionButton2521141321111211113211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665CA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EE334A" w:rsidRPr="00CD756A" w:rsidTr="007309FC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EE334A" w:rsidRPr="00CD756A" w:rsidRDefault="00EE334A" w:rsidP="007309FC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E334A" w:rsidRPr="005C78F7" w:rsidRDefault="00EE334A" w:rsidP="007309FC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EE334A" w:rsidRPr="00CD756A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6pt;height:19pt" o:ole="">
                        <v:imagedata r:id="rId32" o:title=""/>
                      </v:shape>
                      <w:control r:id="rId100" w:name="OptionButton252114132111121111322111" w:shapeid="_x0000_i130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EE334A" w:rsidRPr="00CD756A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E334A" w:rsidRPr="00CD756A" w:rsidTr="007309FC">
              <w:trPr>
                <w:trHeight w:val="217"/>
              </w:trPr>
              <w:tc>
                <w:tcPr>
                  <w:tcW w:w="587" w:type="dxa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6pt;height:19pt" o:ole="">
                        <v:imagedata r:id="rId29" o:title=""/>
                      </v:shape>
                      <w:control r:id="rId101" w:name="OptionButton2521141321111211113211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EE334A" w:rsidRPr="00CD756A" w:rsidRDefault="00EE334A" w:rsidP="00665CA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EE334A" w:rsidRPr="00CD756A" w:rsidTr="007309FC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EE334A" w:rsidRPr="00CD756A" w:rsidRDefault="00EE334A" w:rsidP="007309FC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E334A" w:rsidRPr="005C78F7" w:rsidRDefault="00EE334A" w:rsidP="007309FC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E334A" w:rsidRPr="00203244" w:rsidTr="00665CA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E334A" w:rsidRPr="00D52F79" w:rsidRDefault="00EE334A" w:rsidP="007309FC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7D5FA8" w:rsidTr="007309FC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E334A" w:rsidRPr="001F6B50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6pt;height:19pt" o:ole="">
                        <v:imagedata r:id="rId32" o:title=""/>
                      </v:shape>
                      <w:control r:id="rId102" w:name="OptionButton252114132111121111322116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1F6B50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E334A" w:rsidRPr="007D5FA8" w:rsidTr="007309FC">
              <w:trPr>
                <w:trHeight w:val="217"/>
              </w:trPr>
              <w:tc>
                <w:tcPr>
                  <w:tcW w:w="587" w:type="dxa"/>
                </w:tcPr>
                <w:p w:rsidR="00EE334A" w:rsidRPr="001F6B50" w:rsidRDefault="00EE334A" w:rsidP="007309F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6pt;height:19pt" o:ole="">
                        <v:imagedata r:id="rId29" o:title=""/>
                      </v:shape>
                      <w:control r:id="rId103" w:name="OptionButton2521141321111211113211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1F6B50" w:rsidRDefault="00EE334A" w:rsidP="00665CA7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EE334A" w:rsidRPr="00CF146E" w:rsidTr="007309FC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EE334A" w:rsidRPr="001F6B50" w:rsidTr="007309FC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EE334A" w:rsidRPr="001F6B50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3" type="#_x0000_t75" style="width:10.2pt;height:15.6pt" o:ole="">
                              <v:imagedata r:id="rId104" o:title=""/>
                            </v:shape>
                            <w:control r:id="rId105" w:name="CheckBox212626111955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EE334A" w:rsidRPr="001F6B50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E334A" w:rsidRPr="001F6B50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2.9pt;height:19pt" o:ole="">
                              <v:imagedata r:id="rId59" o:title=""/>
                            </v:shape>
                            <w:control r:id="rId106" w:name="CheckBox212626111055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EE334A" w:rsidRPr="001F6B50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E334A" w:rsidRPr="001F6B50" w:rsidRDefault="00EE334A" w:rsidP="007309FC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E334A" w:rsidRPr="007D5FA8" w:rsidRDefault="00EE334A" w:rsidP="007309FC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CD756A" w:rsidTr="007309FC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6pt;height:19pt" o:ole="">
                        <v:imagedata r:id="rId32" o:title=""/>
                      </v:shape>
                      <w:control r:id="rId107" w:name="OptionButton252114132111121111322117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E334A" w:rsidRPr="001F6B50" w:rsidTr="007309FC">
              <w:trPr>
                <w:trHeight w:val="217"/>
              </w:trPr>
              <w:tc>
                <w:tcPr>
                  <w:tcW w:w="587" w:type="dxa"/>
                </w:tcPr>
                <w:p w:rsidR="00EE334A" w:rsidRPr="008C04B7" w:rsidRDefault="00EE334A" w:rsidP="007309F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6pt;height:19pt" o:ole="">
                        <v:imagedata r:id="rId29" o:title=""/>
                      </v:shape>
                      <w:control r:id="rId108" w:name="OptionButton2521141321111211113211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665CA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EE334A" w:rsidRPr="001F6B50" w:rsidTr="007309FC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EE334A" w:rsidRPr="00CD756A" w:rsidTr="007309FC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EE334A" w:rsidRPr="00CD756A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1" type="#_x0000_t75" style="width:10.2pt;height:15.6pt" o:ole="">
                              <v:imagedata r:id="rId104" o:title=""/>
                            </v:shape>
                            <w:control r:id="rId109" w:name="CheckBox2126261119551" w:shapeid="_x0000_i132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EE334A" w:rsidRPr="00F91912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2.9pt;height:19pt" o:ole="">
                              <v:imagedata r:id="rId59" o:title=""/>
                            </v:shape>
                            <w:control r:id="rId110" w:name="CheckBox2126261110551" w:shapeid="_x0000_i132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EE334A" w:rsidRPr="00F91912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E334A" w:rsidRPr="00CD756A" w:rsidRDefault="00EE334A" w:rsidP="007309FC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E334A" w:rsidRPr="007D5FA8" w:rsidRDefault="00EE334A" w:rsidP="007309FC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EE334A" w:rsidRPr="001F6B50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CD756A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6pt;height:19pt" o:ole="">
                        <v:imagedata r:id="rId32" o:title=""/>
                      </v:shape>
                      <w:control r:id="rId111" w:name="OptionButton25211413211112111132211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6pt;height:19pt" o:ole="">
                        <v:imagedata r:id="rId29" o:title=""/>
                      </v:shape>
                      <w:control r:id="rId112" w:name="OptionButton2521141321111211113211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665CA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EE334A" w:rsidRPr="008C04B7" w:rsidTr="007309FC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EE334A" w:rsidRPr="00CD756A" w:rsidTr="007309FC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EE334A" w:rsidRPr="00CD756A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9" type="#_x0000_t75" style="width:10.2pt;height:15.6pt" o:ole="">
                              <v:imagedata r:id="rId104" o:title=""/>
                            </v:shape>
                            <w:control r:id="rId113" w:name="CheckBox21262611195511" w:shapeid="_x0000_i132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E334A" w:rsidRPr="005C78F7" w:rsidRDefault="00EE334A" w:rsidP="007309F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2.9pt;height:19pt" o:ole="">
                              <v:imagedata r:id="rId59" o:title=""/>
                            </v:shape>
                            <w:control r:id="rId114" w:name="CheckBox21262611105511" w:shapeid="_x0000_i133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EE334A" w:rsidRPr="00F91912" w:rsidRDefault="00EE334A" w:rsidP="007309F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E334A" w:rsidRPr="008C04B7" w:rsidRDefault="00EE334A" w:rsidP="007309FC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E334A" w:rsidRPr="005C78F7" w:rsidRDefault="00EE334A" w:rsidP="007309FC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E334A" w:rsidRPr="001F6B50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CD756A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6pt;height:19pt" o:ole="">
                        <v:imagedata r:id="rId32" o:title=""/>
                      </v:shape>
                      <w:control r:id="rId115" w:name="OptionButton25211413211112111132211112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6pt;height:19pt" o:ole="">
                        <v:imagedata r:id="rId29" o:title=""/>
                      </v:shape>
                      <w:control r:id="rId116" w:name="OptionButton2521141321111211113211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665CA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EE334A" w:rsidRPr="005C78F7" w:rsidRDefault="00EE334A" w:rsidP="007309FC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E334A" w:rsidRPr="001F6B50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CD756A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6pt;height:19pt" o:ole="">
                        <v:imagedata r:id="rId32" o:title=""/>
                      </v:shape>
                      <w:control r:id="rId117" w:name="OptionButton252114132111121111322111121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6pt;height:19pt" o:ole="">
                        <v:imagedata r:id="rId29" o:title=""/>
                      </v:shape>
                      <w:control r:id="rId118" w:name="OptionButton2521141321111211113211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665CA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EE334A" w:rsidRPr="005C78F7" w:rsidRDefault="00EE334A" w:rsidP="007309FC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E334A" w:rsidRPr="001F6B50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CD756A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6pt;height:19pt" o:ole="">
                        <v:imagedata r:id="rId32" o:title=""/>
                      </v:shape>
                      <w:control r:id="rId119" w:name="OptionButton25211413211112111132211113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6pt;height:19pt" o:ole="">
                        <v:imagedata r:id="rId29" o:title=""/>
                      </v:shape>
                      <w:control r:id="rId120" w:name="OptionButton2521141321111211113211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EE334A" w:rsidRPr="005C78F7" w:rsidRDefault="00EE334A" w:rsidP="007309FC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E334A" w:rsidRPr="00203244" w:rsidTr="00665CA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E334A" w:rsidRPr="0029604A" w:rsidRDefault="00EE334A" w:rsidP="007309FC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</w:t>
            </w:r>
            <w:r w:rsidR="00665C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звещения об осуществлении запроса котировок</w:t>
            </w: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F64AEB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CD756A" w:rsidTr="007309FC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6pt;height:19pt" o:ole="">
                        <v:imagedata r:id="rId32" o:title=""/>
                      </v:shape>
                      <w:control r:id="rId121" w:name="Button_43_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EE334A" w:rsidRPr="00CD756A" w:rsidTr="007309FC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6pt;height:19pt" o:ole="">
                        <v:imagedata r:id="rId29" o:title=""/>
                      </v:shape>
                      <w:control r:id="rId122" w:name="Button_43_2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EE334A" w:rsidRPr="00CD756A" w:rsidTr="007309FC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6pt;height:19pt" o:ole="">
                        <v:imagedata r:id="rId29" o:title=""/>
                      </v:shape>
                      <w:control r:id="rId123" w:name="Button_43_2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рабочих дней с даты получения запроса на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lastRenderedPageBreak/>
                    <w:t>предоставление документации.</w:t>
                  </w:r>
                </w:p>
              </w:tc>
            </w:tr>
            <w:tr w:rsidR="00EE334A" w:rsidRPr="00CD756A" w:rsidTr="007309FC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51" type="#_x0000_t75" style="width:13.6pt;height:19pt" o:ole="">
                        <v:imagedata r:id="rId29" o:title=""/>
                      </v:shape>
                      <w:control r:id="rId124" w:name="Button_43_21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CD756A" w:rsidDel="008A6CE7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EE334A" w:rsidRPr="00F64AEB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EE334A" w:rsidRPr="00F64AEB" w:rsidTr="007309FC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EE334A" w:rsidRPr="00F64AEB" w:rsidTr="007309FC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2.25pt;height:17pt" o:ole="">
                        <v:imagedata r:id="rId125" o:title=""/>
                      </v:shape>
                      <w:control r:id="rId126" w:name="CheckBox2126261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7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EE334A" w:rsidRPr="00F64AEB" w:rsidTr="007309FC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25pt;height:17pt" o:ole="">
                        <v:imagedata r:id="rId128" o:title=""/>
                      </v:shape>
                      <w:control r:id="rId129" w:name="CheckBox2126262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EE334A" w:rsidRPr="00CD756A" w:rsidRDefault="00B70BBA" w:rsidP="00665CA7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history="1">
                    <w:r w:rsidR="00EE334A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EE334A" w:rsidRPr="00F64AEB" w:rsidTr="007309FC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9pt;height:19pt" o:ole="">
                        <v:imagedata r:id="rId55" o:title=""/>
                      </v:shape>
                      <w:control r:id="rId131" w:name="CheckBox21262634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EE334A" w:rsidRPr="00665CA7" w:rsidRDefault="00B70BBA" w:rsidP="00665CA7">
                  <w:pPr>
                    <w:ind w:firstLine="0"/>
                    <w:jc w:val="left"/>
                    <w:rPr>
                      <w:rStyle w:val="ac"/>
                      <w:b/>
                      <w:i w:val="0"/>
                      <w:szCs w:val="24"/>
                    </w:rPr>
                  </w:pPr>
                  <w:hyperlink r:id="rId132" w:history="1">
                    <w:r w:rsidR="00665CA7" w:rsidRPr="00156927">
                      <w:rPr>
                        <w:rStyle w:val="ac"/>
                        <w:bCs/>
                        <w:iCs/>
                        <w:sz w:val="20"/>
                        <w:szCs w:val="20"/>
                        <w:shd w:val="pct10" w:color="auto" w:fill="auto"/>
                        <w:lang w:bidi="ar-SA"/>
                      </w:rPr>
                      <w:t>http:</w:t>
                    </w:r>
                    <w:r w:rsidR="00665CA7" w:rsidRPr="00156927">
                      <w:rPr>
                        <w:rStyle w:val="ac"/>
                        <w:rFonts w:eastAsiaTheme="minorHAnsi"/>
                        <w:bCs/>
                        <w:iCs/>
                        <w:sz w:val="20"/>
                        <w:szCs w:val="20"/>
                        <w:shd w:val="pct10" w:color="auto" w:fill="auto"/>
                        <w:lang w:bidi="ar-SA"/>
                      </w:rPr>
                      <w:t>//www.cska-hockey.ru</w:t>
                    </w:r>
                  </w:hyperlink>
                  <w:r w:rsidR="00665CA7" w:rsidRPr="00156927">
                    <w:rPr>
                      <w:rStyle w:val="af3"/>
                      <w:rFonts w:eastAsiaTheme="minorHAnsi"/>
                      <w:bCs/>
                      <w:iCs/>
                      <w:sz w:val="20"/>
                      <w:szCs w:val="20"/>
                      <w:shd w:val="pct10" w:color="auto" w:fill="auto"/>
                      <w:lang w:bidi="ar-SA"/>
                    </w:rPr>
                    <w:t xml:space="preserve"> </w:t>
                  </w:r>
                  <w:r w:rsidR="00665CA7" w:rsidRPr="001569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bidi="ar-SA"/>
                    </w:rPr>
                    <w:t>(Сайт Заказчика)</w:t>
                  </w:r>
                </w:p>
              </w:tc>
            </w:tr>
            <w:tr w:rsidR="00EE334A" w:rsidRPr="00F64AEB" w:rsidTr="007309FC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9pt;height:19pt" o:ole="">
                        <v:imagedata r:id="rId55" o:title=""/>
                      </v:shape>
                      <w:control r:id="rId133" w:name="CheckBox212626331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EE334A" w:rsidRPr="00CD756A" w:rsidRDefault="00B70BBA" w:rsidP="007309FC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4" w:history="1">
                    <w:r w:rsidR="00EE334A" w:rsidRPr="00CD756A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  <w:r w:rsidR="00EE334A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EE334A" w:rsidRPr="00CD756A">
                    <w:rPr>
                      <w:sz w:val="20"/>
                      <w:szCs w:val="20"/>
                    </w:rPr>
                    <w:t>ЭТП ЗАО «ТЭК-Торг» секция ПАО «НК «Роснефть»)</w:t>
                  </w:r>
                </w:p>
              </w:tc>
            </w:tr>
            <w:tr w:rsidR="00EE334A" w:rsidRPr="00F64AEB" w:rsidTr="007309FC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9pt;height:19pt" o:ole="">
                        <v:imagedata r:id="rId59" o:title=""/>
                      </v:shape>
                      <w:control r:id="rId135" w:name="CheckBox212626322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EE334A" w:rsidRPr="00F64AEB" w:rsidTr="007309FC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E334A" w:rsidRPr="00295CFF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9pt;height:19pt" o:ole="">
                        <v:imagedata r:id="rId59" o:title=""/>
                      </v:shape>
                      <w:control r:id="rId136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EE334A" w:rsidRPr="00CD756A" w:rsidRDefault="00EE334A" w:rsidP="007134EE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</w:t>
                  </w:r>
                  <w:r w:rsidR="007134EE">
                    <w:rPr>
                      <w:sz w:val="20"/>
                      <w:szCs w:val="20"/>
                    </w:rPr>
                    <w:t> </w:t>
                  </w:r>
                  <w:r w:rsidRPr="00CD756A">
                    <w:rPr>
                      <w:sz w:val="20"/>
                      <w:szCs w:val="20"/>
                    </w:rPr>
                    <w:t>Участникам закрытой процедуры закупки</w:t>
                  </w:r>
                </w:p>
              </w:tc>
            </w:tr>
            <w:tr w:rsidR="00EE334A" w:rsidRPr="00F64AEB" w:rsidTr="007309FC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E334A" w:rsidRPr="00295CFF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EE334A" w:rsidRPr="00295CFF" w:rsidRDefault="00EE334A" w:rsidP="007309FC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9pt;height:20.4pt" o:ole="">
                        <v:imagedata r:id="rId137" o:title=""/>
                      </v:shape>
                      <w:control r:id="rId138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EE334A" w:rsidRPr="00711492" w:rsidRDefault="00EE334A" w:rsidP="007309FC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EE334A" w:rsidRPr="00AE1EA8" w:rsidRDefault="00EE334A" w:rsidP="007309FC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EE334A" w:rsidRPr="00E91446" w:rsidRDefault="00EE334A" w:rsidP="007309FC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EE334A" w:rsidRPr="00F64AEB" w:rsidTr="007309FC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EE334A" w:rsidRPr="00CD756A" w:rsidRDefault="00EE334A" w:rsidP="007309F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E334A" w:rsidRPr="00F64AEB" w:rsidTr="007309FC">
              <w:trPr>
                <w:trHeight w:val="20"/>
              </w:trPr>
              <w:tc>
                <w:tcPr>
                  <w:tcW w:w="587" w:type="dxa"/>
                </w:tcPr>
                <w:p w:rsidR="00EE334A" w:rsidRDefault="00EE334A" w:rsidP="007309FC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9pt;height:19pt" o:ole="">
                        <v:imagedata r:id="rId55" o:title=""/>
                      </v:shape>
                      <w:control r:id="rId139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EE334A" w:rsidRPr="00CD756A" w:rsidRDefault="00EE334A" w:rsidP="007134EE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Размещается в электронном виде в сети Интернет. Предоставление Поставщикам/</w:t>
                  </w:r>
                  <w:r w:rsidR="007134EE">
                    <w:rPr>
                      <w:sz w:val="20"/>
                      <w:szCs w:val="20"/>
                    </w:rPr>
                    <w:t> </w:t>
                  </w:r>
                  <w:r w:rsidRPr="00CD756A">
                    <w:rPr>
                      <w:sz w:val="20"/>
                      <w:szCs w:val="20"/>
                    </w:rPr>
                    <w:t>Участникам закупки печатной копии</w:t>
                  </w:r>
                  <w:r w:rsidR="007134EE">
                    <w:rPr>
                      <w:sz w:val="20"/>
                      <w:szCs w:val="20"/>
                    </w:rPr>
                    <w:t xml:space="preserve"> Документации не предусмотрено;</w:t>
                  </w:r>
                </w:p>
              </w:tc>
            </w:tr>
            <w:tr w:rsidR="00EE334A" w:rsidRPr="00F64AEB" w:rsidTr="007309FC">
              <w:trPr>
                <w:trHeight w:val="20"/>
              </w:trPr>
              <w:tc>
                <w:tcPr>
                  <w:tcW w:w="587" w:type="dxa"/>
                </w:tcPr>
                <w:p w:rsidR="00EE334A" w:rsidRDefault="00EE334A" w:rsidP="007309FC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9pt;height:19pt" o:ole="">
                        <v:imagedata r:id="rId59" o:title=""/>
                      </v:shape>
                      <w:control r:id="rId140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EE334A" w:rsidRPr="00CD756A" w:rsidRDefault="00EE334A" w:rsidP="007134EE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</w:t>
                  </w:r>
                  <w:r w:rsidR="007134EE">
                    <w:rPr>
                      <w:sz w:val="20"/>
                      <w:szCs w:val="20"/>
                    </w:rPr>
                    <w:t> </w:t>
                  </w:r>
                  <w:r w:rsidRPr="00CD756A">
                    <w:rPr>
                      <w:sz w:val="20"/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EE334A" w:rsidRPr="00F64AEB" w:rsidTr="007309FC">
              <w:trPr>
                <w:trHeight w:val="20"/>
              </w:trPr>
              <w:tc>
                <w:tcPr>
                  <w:tcW w:w="587" w:type="dxa"/>
                </w:tcPr>
                <w:p w:rsidR="00EE334A" w:rsidRDefault="00EE334A" w:rsidP="007309FC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EE334A" w:rsidRPr="00CD756A" w:rsidRDefault="00EE334A" w:rsidP="007309F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9pt;height:19pt" o:ole="">
                        <v:imagedata r:id="rId59" o:title=""/>
                      </v:shape>
                      <w:control r:id="rId141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EE334A" w:rsidRPr="00CD756A" w:rsidRDefault="00EE334A" w:rsidP="007134EE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</w:t>
                  </w:r>
                  <w:r w:rsidR="007134EE">
                    <w:rPr>
                      <w:sz w:val="20"/>
                      <w:szCs w:val="20"/>
                    </w:rPr>
                    <w:t> </w:t>
                  </w:r>
                  <w:r w:rsidRPr="00CD756A">
                    <w:rPr>
                      <w:sz w:val="20"/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EE334A" w:rsidRPr="00F64AEB" w:rsidTr="007309FC">
              <w:trPr>
                <w:trHeight w:val="20"/>
              </w:trPr>
              <w:tc>
                <w:tcPr>
                  <w:tcW w:w="587" w:type="dxa"/>
                </w:tcPr>
                <w:p w:rsidR="00EE334A" w:rsidRDefault="00EE334A" w:rsidP="007309FC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EE334A" w:rsidRDefault="00EE334A" w:rsidP="007309FC">
                  <w:pPr>
                    <w:ind w:firstLine="0"/>
                  </w:pPr>
                  <w:r>
                    <w:object w:dxaOrig="225" w:dyaOrig="225">
                      <v:shape id="_x0000_i1373" type="#_x0000_t75" style="width:12.9pt;height:20.4pt" o:ole="">
                        <v:imagedata r:id="rId137" o:title=""/>
                      </v:shape>
                      <w:control r:id="rId142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EE334A" w:rsidRPr="00711492" w:rsidRDefault="00EE334A" w:rsidP="007309FC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EE334A" w:rsidRPr="00E955C5" w:rsidRDefault="00EE334A" w:rsidP="007309FC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EE334A" w:rsidRPr="00F64AEB" w:rsidTr="007309FC">
              <w:trPr>
                <w:trHeight w:val="20"/>
              </w:trPr>
              <w:tc>
                <w:tcPr>
                  <w:tcW w:w="587" w:type="dxa"/>
                </w:tcPr>
                <w:p w:rsidR="00EE334A" w:rsidRDefault="00EE334A" w:rsidP="007309FC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EE334A" w:rsidRDefault="00EE334A" w:rsidP="007309FC">
                  <w:pPr>
                    <w:ind w:firstLine="0"/>
                  </w:pPr>
                  <w:r>
                    <w:object w:dxaOrig="225" w:dyaOrig="225">
                      <v:shape id="_x0000_i1375" type="#_x0000_t75" style="width:12.9pt;height:19pt" o:ole="">
                        <v:imagedata r:id="rId59" o:title=""/>
                      </v:shape>
                      <w:control r:id="rId143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EE334A" w:rsidRPr="00CD756A" w:rsidRDefault="00EE334A" w:rsidP="007309FC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EE334A" w:rsidRPr="00203244" w:rsidRDefault="00EE334A" w:rsidP="007309FC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665CA7">
            <w:pPr>
              <w:ind w:firstLine="0"/>
              <w:jc w:val="left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6pt;height:19pt" o:ole="">
                        <v:imagedata r:id="rId32" o:title=""/>
                      </v:shape>
                      <w:control r:id="rId144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EE334A" w:rsidRPr="008C04B7" w:rsidTr="007309FC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E334A" w:rsidRPr="008C04B7" w:rsidRDefault="00EE334A" w:rsidP="007309F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6pt;height:19pt" o:ole="">
                        <v:imagedata r:id="rId29" o:title=""/>
                      </v:shape>
                      <w:control r:id="rId145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E334A" w:rsidRPr="008C04B7" w:rsidRDefault="00EE334A" w:rsidP="007309FC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EE334A" w:rsidRPr="008C04B7" w:rsidRDefault="00EE334A" w:rsidP="007134EE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  <w:r w:rsidR="007134EE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7134EE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.</w:t>
                  </w:r>
                </w:p>
              </w:tc>
            </w:tr>
          </w:tbl>
          <w:p w:rsidR="00EE334A" w:rsidRPr="00203244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134EE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E334A" w:rsidRPr="007D5EDB" w:rsidRDefault="00EE334A" w:rsidP="007134EE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положений извещения и/</w:t>
            </w:r>
            <w:r w:rsidR="007134EE" w:rsidRPr="007134E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или документации о закупке</w:t>
            </w:r>
          </w:p>
        </w:tc>
      </w:tr>
      <w:tr w:rsidR="00EE334A" w:rsidRPr="00203244" w:rsidTr="007309FC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309FC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334A" w:rsidRPr="00203244" w:rsidRDefault="00EE334A" w:rsidP="007134E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 xml:space="preserve">о разъяснении положений извещения и/или </w:t>
            </w:r>
            <w:bookmarkStart w:id="10" w:name="_GoBack"/>
            <w:bookmarkEnd w:id="10"/>
            <w:r w:rsidRPr="007D5EDB">
              <w:rPr>
                <w:sz w:val="20"/>
                <w:szCs w:val="20"/>
              </w:rPr>
              <w:t>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E334A" w:rsidRDefault="00EE334A" w:rsidP="007309FC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</w:t>
            </w:r>
            <w:r w:rsidR="007134EE">
              <w:rPr>
                <w:sz w:val="20"/>
                <w:szCs w:val="20"/>
              </w:rPr>
              <w:t> </w:t>
            </w:r>
            <w:r w:rsidRPr="0022742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</w:t>
            </w:r>
            <w:r w:rsidR="007134EE">
              <w:rPr>
                <w:sz w:val="20"/>
                <w:szCs w:val="20"/>
              </w:rPr>
              <w:t> </w:t>
            </w:r>
            <w:r w:rsidRPr="00227420">
              <w:rPr>
                <w:sz w:val="20"/>
                <w:szCs w:val="20"/>
              </w:rPr>
              <w:t>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EE334A" w:rsidRDefault="00EE334A" w:rsidP="007309FC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EE334A" w:rsidRPr="00CD756A" w:rsidRDefault="00EE334A" w:rsidP="007309FC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EE334A" w:rsidRPr="005C78F7" w:rsidRDefault="007134EE" w:rsidP="007309FC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754429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«</w:t>
            </w:r>
            <w:r w:rsidR="00B70BBA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03</w:t>
            </w:r>
            <w:r w:rsidRPr="00754429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»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  <w:lang w:val="en-US"/>
              </w:rPr>
              <w:t> </w:t>
            </w:r>
            <w:r w:rsidR="00302817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июня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  <w:lang w:val="en-US"/>
              </w:rPr>
              <w:t> </w:t>
            </w:r>
            <w:r w:rsidRPr="00754429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202</w:t>
            </w:r>
            <w:r w:rsidR="00302817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1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  <w:lang w:val="en-US"/>
              </w:rPr>
              <w:t> </w:t>
            </w:r>
            <w:r w:rsidRPr="00754429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г. «1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0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  <w:lang w:val="en-US"/>
              </w:rPr>
              <w:t> 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ч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  <w:lang w:val="en-US"/>
              </w:rPr>
              <w:t> </w:t>
            </w:r>
            <w:r w:rsidRPr="00754429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: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  <w:lang w:val="en-US"/>
              </w:rPr>
              <w:t> </w:t>
            </w:r>
            <w:r w:rsidRPr="00754429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00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  <w:lang w:val="en-US"/>
              </w:rPr>
              <w:t> </w:t>
            </w:r>
            <w:r w:rsidRPr="00754429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 xml:space="preserve">м» </w:t>
            </w:r>
            <w:r w:rsidRPr="00156927">
              <w:rPr>
                <w:rStyle w:val="af3"/>
                <w:b w:val="0"/>
                <w:bCs/>
                <w:iCs/>
                <w:sz w:val="22"/>
                <w:szCs w:val="22"/>
                <w:shd w:val="pct10" w:color="auto" w:fill="auto"/>
              </w:rPr>
              <w:t>(Московского времени)</w:t>
            </w:r>
          </w:p>
          <w:p w:rsidR="00EE334A" w:rsidRDefault="00EE334A" w:rsidP="007309FC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EE334A" w:rsidRPr="00CD756A" w:rsidRDefault="00EE334A" w:rsidP="007309FC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</w:t>
            </w:r>
            <w:r w:rsidR="007134EE">
              <w:rPr>
                <w:sz w:val="20"/>
                <w:szCs w:val="20"/>
              </w:rPr>
              <w:t>время окончания подачи запроса:</w:t>
            </w:r>
          </w:p>
          <w:p w:rsidR="00EE334A" w:rsidRPr="00CD756A" w:rsidRDefault="00EE334A" w:rsidP="007309FC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="007134EE">
              <w:rPr>
                <w:sz w:val="20"/>
                <w:szCs w:val="20"/>
              </w:rPr>
              <w:t>.</w:t>
            </w:r>
          </w:p>
          <w:p w:rsidR="00EE334A" w:rsidRPr="00CD756A" w:rsidRDefault="00EE334A" w:rsidP="007309FC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EE334A" w:rsidRPr="00CD756A" w:rsidRDefault="00EE334A" w:rsidP="007309FC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EE334A" w:rsidRPr="00F91912" w:rsidRDefault="007134EE" w:rsidP="007309FC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  <w:r w:rsidRPr="00754429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«</w:t>
            </w:r>
            <w:r w:rsidR="00302817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0</w:t>
            </w:r>
            <w:r w:rsidR="00B70BBA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3</w:t>
            </w:r>
            <w:r w:rsidRPr="00754429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»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  <w:lang w:val="en-US"/>
              </w:rPr>
              <w:t> </w:t>
            </w:r>
            <w:r w:rsidR="00302817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июня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  <w:lang w:val="en-US"/>
              </w:rPr>
              <w:t> </w:t>
            </w:r>
            <w:r w:rsidRPr="00754429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202</w:t>
            </w:r>
            <w:r w:rsidR="00302817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1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  <w:lang w:val="en-US"/>
              </w:rPr>
              <w:t> </w:t>
            </w:r>
            <w:r w:rsidRPr="00754429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г. «1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5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  <w:lang w:val="en-US"/>
              </w:rPr>
              <w:t> 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ч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  <w:lang w:val="en-US"/>
              </w:rPr>
              <w:t> </w:t>
            </w:r>
            <w:r w:rsidRPr="00754429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: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  <w:lang w:val="en-US"/>
              </w:rPr>
              <w:t> </w:t>
            </w:r>
            <w:r w:rsidRPr="00754429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>00</w:t>
            </w:r>
            <w:r>
              <w:rPr>
                <w:rStyle w:val="af3"/>
                <w:bCs/>
                <w:iCs/>
                <w:sz w:val="22"/>
                <w:szCs w:val="22"/>
                <w:shd w:val="pct10" w:color="auto" w:fill="auto"/>
                <w:lang w:val="en-US"/>
              </w:rPr>
              <w:t> </w:t>
            </w:r>
            <w:r w:rsidRPr="00754429">
              <w:rPr>
                <w:rStyle w:val="af3"/>
                <w:bCs/>
                <w:iCs/>
                <w:sz w:val="22"/>
                <w:szCs w:val="22"/>
                <w:shd w:val="pct10" w:color="auto" w:fill="auto"/>
              </w:rPr>
              <w:t xml:space="preserve">м» </w:t>
            </w:r>
            <w:r w:rsidRPr="00156927">
              <w:rPr>
                <w:rStyle w:val="af3"/>
                <w:b w:val="0"/>
                <w:bCs/>
                <w:iCs/>
                <w:sz w:val="22"/>
                <w:szCs w:val="22"/>
                <w:shd w:val="pct10" w:color="auto" w:fill="auto"/>
              </w:rPr>
              <w:t>(Московского времени)</w:t>
            </w:r>
          </w:p>
          <w:p w:rsidR="007134EE" w:rsidRDefault="007134EE" w:rsidP="007309FC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EE334A" w:rsidRPr="00CD756A" w:rsidRDefault="00EE334A" w:rsidP="007309FC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EE334A" w:rsidRPr="007D5FA8" w:rsidRDefault="00EE334A" w:rsidP="007134EE">
            <w:pPr>
              <w:ind w:firstLine="0"/>
              <w:rPr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В течение трех рабочих дней с даты поступления запроса о разъяснениях или со дня принятия решен</w:t>
            </w:r>
            <w:r w:rsidR="007134EE">
              <w:rPr>
                <w:i/>
                <w:sz w:val="20"/>
                <w:szCs w:val="20"/>
              </w:rPr>
              <w:t>ия о необходимости разъяснений.</w:t>
            </w:r>
          </w:p>
        </w:tc>
      </w:tr>
      <w:tr w:rsidR="00EE334A" w:rsidRPr="00203244" w:rsidTr="0001302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E334A" w:rsidRPr="00763D2A" w:rsidRDefault="00EE334A" w:rsidP="007309FC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4.95pt;height:14.95pt" o:ole="">
                  <v:imagedata r:id="rId146" o:title=""/>
                </v:shape>
                <w:control r:id="rId147" w:name="OptionButton43_1" w:shapeid="_x0000_i1381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</w:t>
            </w:r>
            <w:r>
              <w:rPr>
                <w:sz w:val="20"/>
                <w:szCs w:val="20"/>
              </w:rPr>
              <w:lastRenderedPageBreak/>
              <w:t>торгами в соответствии со статьей</w:t>
            </w:r>
            <w:r w:rsidR="007134EE" w:rsidRPr="002032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EE334A" w:rsidRPr="00763D2A" w:rsidRDefault="00EE334A" w:rsidP="007309F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>Решение о внесении изменений в Извещение и/</w:t>
            </w:r>
            <w:r w:rsidR="007134EE" w:rsidRPr="00203244">
              <w:rPr>
                <w:sz w:val="20"/>
                <w:szCs w:val="20"/>
              </w:rPr>
              <w:t> </w:t>
            </w:r>
            <w:r w:rsidRPr="0011690F">
              <w:rPr>
                <w:sz w:val="20"/>
                <w:szCs w:val="20"/>
              </w:rPr>
              <w:t xml:space="preserve">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EE334A" w:rsidRPr="00203244" w:rsidTr="0001302D">
        <w:trPr>
          <w:trHeight w:val="59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E334A" w:rsidRDefault="00EE334A" w:rsidP="007309FC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383" type="#_x0000_t75" style="width:14.95pt;height:14.95pt" o:ole="">
                  <v:imagedata r:id="rId148" o:title=""/>
                </v:shape>
                <w:control r:id="rId149" w:name="OptionButton43_2" w:shapeid="_x0000_i1383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</w:t>
            </w:r>
            <w:r w:rsidR="007134EE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</w:t>
            </w:r>
            <w:r w:rsidR="007134EE" w:rsidRPr="002032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>Организатор закупки/</w:t>
            </w:r>
            <w:r w:rsidR="007134EE" w:rsidRPr="00203244">
              <w:rPr>
                <w:sz w:val="20"/>
                <w:szCs w:val="20"/>
              </w:rPr>
              <w:t> </w:t>
            </w:r>
            <w:r w:rsidRPr="007572D7">
              <w:rPr>
                <w:sz w:val="20"/>
                <w:szCs w:val="20"/>
              </w:rPr>
              <w:t xml:space="preserve">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</w:t>
            </w:r>
            <w:r w:rsidR="007134EE" w:rsidRPr="00203244">
              <w:rPr>
                <w:sz w:val="20"/>
                <w:szCs w:val="20"/>
              </w:rPr>
              <w:t> </w:t>
            </w:r>
            <w:r w:rsidRPr="007572D7">
              <w:rPr>
                <w:sz w:val="20"/>
                <w:szCs w:val="20"/>
              </w:rPr>
              <w:t>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EE334A" w:rsidRDefault="00EE334A" w:rsidP="007309F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</w:t>
            </w:r>
            <w:r w:rsidR="007134EE" w:rsidRPr="00203244">
              <w:rPr>
                <w:sz w:val="20"/>
                <w:szCs w:val="20"/>
              </w:rPr>
              <w:t> </w:t>
            </w:r>
            <w:r w:rsidRPr="00227420">
              <w:rPr>
                <w:sz w:val="20"/>
                <w:szCs w:val="20"/>
              </w:rPr>
              <w:t>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</w:p>
          <w:p w:rsidR="00EE334A" w:rsidRDefault="00EE334A" w:rsidP="007309FC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EE334A" w:rsidRDefault="00EE334A" w:rsidP="007309F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EE334A" w:rsidRPr="00203244" w:rsidRDefault="00EE334A" w:rsidP="007309FC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EE334A" w:rsidRDefault="00EE334A" w:rsidP="00EE334A">
      <w:pPr>
        <w:ind w:firstLine="0"/>
        <w:rPr>
          <w:rFonts w:eastAsia="Calibri"/>
          <w:szCs w:val="22"/>
          <w:lang w:eastAsia="en-US"/>
        </w:rPr>
      </w:pPr>
    </w:p>
    <w:p w:rsidR="00EE334A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EE334A" w:rsidRDefault="00EE334A" w:rsidP="00EE334A">
      <w:pPr>
        <w:ind w:firstLine="0"/>
        <w:rPr>
          <w:rFonts w:eastAsia="Calibri"/>
          <w:szCs w:val="22"/>
          <w:lang w:eastAsia="en-US"/>
        </w:rPr>
        <w:sectPr w:rsidR="00EE334A" w:rsidSect="007309FC">
          <w:headerReference w:type="default" r:id="rId150"/>
          <w:footerReference w:type="default" r:id="rId151"/>
          <w:headerReference w:type="first" r:id="rId15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EE334A">
      <w:pPr>
        <w:ind w:firstLine="0"/>
        <w:rPr>
          <w:rFonts w:eastAsia="Calibri"/>
          <w:szCs w:val="22"/>
          <w:lang w:eastAsia="en-US"/>
        </w:rPr>
      </w:pPr>
    </w:p>
    <w:p w:rsidR="00EE334A" w:rsidRPr="00FA143A" w:rsidRDefault="00EE334A" w:rsidP="00EE334A">
      <w:pPr>
        <w:pStyle w:val="afa"/>
        <w:numPr>
          <w:ilvl w:val="0"/>
          <w:numId w:val="185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е/</w:t>
      </w:r>
      <w:r w:rsidR="007134EE" w:rsidRPr="007134EE">
        <w:rPr>
          <w:b/>
          <w:sz w:val="26"/>
          <w:szCs w:val="26"/>
        </w:rPr>
        <w:t> </w:t>
      </w:r>
      <w:r w:rsidR="007134EE">
        <w:rPr>
          <w:b/>
          <w:sz w:val="26"/>
          <w:szCs w:val="26"/>
        </w:rPr>
        <w:t>лотах</w:t>
      </w:r>
    </w:p>
    <w:tbl>
      <w:tblPr>
        <w:tblW w:w="222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134"/>
        <w:gridCol w:w="1550"/>
        <w:gridCol w:w="1568"/>
        <w:gridCol w:w="769"/>
        <w:gridCol w:w="769"/>
        <w:gridCol w:w="1096"/>
        <w:gridCol w:w="851"/>
        <w:gridCol w:w="1504"/>
        <w:gridCol w:w="1505"/>
        <w:gridCol w:w="960"/>
        <w:gridCol w:w="1134"/>
        <w:gridCol w:w="1505"/>
        <w:gridCol w:w="1505"/>
        <w:gridCol w:w="1441"/>
      </w:tblGrid>
      <w:tr w:rsidR="00EE334A" w:rsidRPr="00203244" w:rsidTr="00536193">
        <w:trPr>
          <w:trHeight w:val="313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134EE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134EE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134EE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134EE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134EE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134E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EE334A" w:rsidRPr="006C6042" w:rsidRDefault="00EE334A" w:rsidP="007134EE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134EE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134EE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134EE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134EE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134EE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134EE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134EE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134EE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7134EE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EE334A" w:rsidRPr="00203244" w:rsidTr="00536193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56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34A" w:rsidRPr="000A3920" w:rsidRDefault="00EE334A" w:rsidP="007134EE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34A" w:rsidRDefault="00EE334A" w:rsidP="007134EE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34A" w:rsidRPr="00FA143A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09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34A" w:rsidRPr="00FA143A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96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44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EE334A" w:rsidRPr="00203244" w:rsidTr="00536193">
        <w:tc>
          <w:tcPr>
            <w:tcW w:w="392" w:type="dxa"/>
          </w:tcPr>
          <w:p w:rsidR="00EE334A" w:rsidRPr="00051F09" w:rsidRDefault="00536193" w:rsidP="00051F09">
            <w:pPr>
              <w:ind w:firstLine="0"/>
              <w:jc w:val="left"/>
              <w:rPr>
                <w:b/>
                <w:i/>
                <w:sz w:val="20"/>
                <w:szCs w:val="20"/>
                <w:shd w:val="pct10" w:color="auto" w:fill="auto"/>
              </w:rPr>
            </w:pPr>
            <w:r w:rsidRPr="00051F09">
              <w:rPr>
                <w:b/>
                <w:i/>
                <w:sz w:val="20"/>
                <w:szCs w:val="20"/>
                <w:shd w:val="pct10" w:color="auto" w:fill="auto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EE334A" w:rsidRPr="00536193" w:rsidRDefault="007930EC" w:rsidP="00302817">
            <w:pPr>
              <w:ind w:firstLine="0"/>
              <w:jc w:val="left"/>
              <w:rPr>
                <w:b/>
                <w:i/>
                <w:sz w:val="20"/>
                <w:szCs w:val="20"/>
                <w:shd w:val="pct10" w:color="auto" w:fill="auto"/>
              </w:rPr>
            </w:pPr>
            <w:r w:rsidRPr="007930EC">
              <w:rPr>
                <w:b/>
                <w:i/>
                <w:sz w:val="20"/>
                <w:szCs w:val="20"/>
                <w:shd w:val="pct10" w:color="auto" w:fill="auto"/>
              </w:rPr>
              <w:t xml:space="preserve">Выполнение работ по </w:t>
            </w:r>
            <w:r w:rsidR="00434154" w:rsidRPr="00434154">
              <w:rPr>
                <w:b/>
                <w:i/>
                <w:sz w:val="20"/>
                <w:szCs w:val="20"/>
                <w:shd w:val="pct10" w:color="auto" w:fill="auto"/>
              </w:rPr>
              <w:t>ремонту помещений в здании МСК «ЦСКА АРЕНА», расположенного по адресу: г. Москва, ул. Автозаводская, д. 23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EE334A" w:rsidRPr="007134EE" w:rsidRDefault="00302817" w:rsidP="00302817">
            <w:pPr>
              <w:ind w:firstLine="0"/>
              <w:jc w:val="left"/>
              <w:rPr>
                <w:b/>
                <w:i/>
                <w:sz w:val="14"/>
                <w:szCs w:val="14"/>
                <w:shd w:val="pct10" w:color="auto" w:fill="auto"/>
              </w:rPr>
            </w:pPr>
            <w:r>
              <w:rPr>
                <w:b/>
                <w:i/>
                <w:sz w:val="14"/>
                <w:szCs w:val="14"/>
                <w:shd w:val="pct10" w:color="auto" w:fill="auto"/>
              </w:rPr>
              <w:t>Р</w:t>
            </w:r>
            <w:r w:rsidR="007930EC">
              <w:rPr>
                <w:b/>
                <w:i/>
                <w:sz w:val="14"/>
                <w:szCs w:val="14"/>
                <w:shd w:val="pct10" w:color="auto" w:fill="auto"/>
              </w:rPr>
              <w:t>емонт помещений</w:t>
            </w:r>
          </w:p>
        </w:tc>
        <w:tc>
          <w:tcPr>
            <w:tcW w:w="1550" w:type="dxa"/>
            <w:tcBorders>
              <w:top w:val="single" w:sz="6" w:space="0" w:color="auto"/>
              <w:bottom w:val="single" w:sz="4" w:space="0" w:color="auto"/>
            </w:tcBorders>
          </w:tcPr>
          <w:p w:rsidR="00EE334A" w:rsidRPr="00180842" w:rsidRDefault="00EE334A" w:rsidP="0053619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A91B72">
              <w:rPr>
                <w:i/>
                <w:sz w:val="14"/>
                <w:szCs w:val="14"/>
                <w:shd w:val="pct10" w:color="auto" w:fill="auto"/>
              </w:rPr>
              <w:t>Сведения о начальной (максимальной) цене договора (цене лота</w:t>
            </w:r>
            <w:r w:rsidR="00536193">
              <w:rPr>
                <w:i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1568" w:type="dxa"/>
            <w:tcBorders>
              <w:top w:val="single" w:sz="6" w:space="0" w:color="auto"/>
              <w:bottom w:val="single" w:sz="4" w:space="0" w:color="auto"/>
            </w:tcBorders>
          </w:tcPr>
          <w:p w:rsidR="00EE334A" w:rsidRPr="00536193" w:rsidRDefault="00302817" w:rsidP="00302817">
            <w:pPr>
              <w:ind w:firstLine="0"/>
              <w:jc w:val="center"/>
              <w:rPr>
                <w:b/>
                <w:i/>
                <w:sz w:val="20"/>
                <w:szCs w:val="20"/>
                <w:shd w:val="pct10" w:color="auto" w:fill="auto"/>
              </w:rPr>
            </w:pPr>
            <w:r>
              <w:rPr>
                <w:b/>
                <w:i/>
                <w:sz w:val="20"/>
                <w:szCs w:val="20"/>
                <w:shd w:val="pct10" w:color="auto" w:fill="auto"/>
              </w:rPr>
              <w:t>23 129 998,76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EE334A" w:rsidRPr="00180842" w:rsidRDefault="00EE334A" w:rsidP="00536193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EE334A" w:rsidRPr="00536193" w:rsidRDefault="00536193" w:rsidP="00536193">
            <w:pPr>
              <w:ind w:left="-52"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53619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Руб.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4" w:space="0" w:color="auto"/>
            </w:tcBorders>
          </w:tcPr>
          <w:p w:rsidR="00EE334A" w:rsidRPr="00180842" w:rsidRDefault="00EE334A" w:rsidP="00536193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E334A" w:rsidRPr="00180842" w:rsidRDefault="00EE334A" w:rsidP="00536193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CD608C">
              <w:rPr>
                <w:i/>
                <w:sz w:val="14"/>
                <w:szCs w:val="14"/>
                <w:shd w:val="pct10" w:color="auto" w:fill="auto"/>
              </w:rPr>
              <w:t>руб. РФ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:rsidR="00EE334A" w:rsidRPr="00536193" w:rsidRDefault="009D4D3C" w:rsidP="009D4D3C">
            <w:pPr>
              <w:ind w:left="-52" w:firstLine="0"/>
              <w:jc w:val="left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9D4D3C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41.20.20.290 - Здания нежилые, не включенные в другие группировки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EE334A" w:rsidRPr="009D4D3C" w:rsidRDefault="009D4D3C" w:rsidP="009D4D3C">
            <w:pPr>
              <w:ind w:left="-52" w:firstLine="0"/>
              <w:jc w:val="left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9D4D3C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41.20 - Строительство жилых и </w:t>
            </w:r>
            <w:proofErr w:type="spellStart"/>
            <w:r w:rsidRPr="009D4D3C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ежелых</w:t>
            </w:r>
            <w:proofErr w:type="spellEnd"/>
            <w:r w:rsidRPr="009D4D3C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зданий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4" w:space="0" w:color="auto"/>
            </w:tcBorders>
          </w:tcPr>
          <w:p w:rsidR="00EE334A" w:rsidRPr="00180842" w:rsidRDefault="00EE334A" w:rsidP="007930EC">
            <w:pPr>
              <w:ind w:left="-52" w:right="-24"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«</w:t>
            </w:r>
            <w:r w:rsidR="007930E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работа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.»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EE334A" w:rsidRPr="00180842" w:rsidRDefault="007930EC" w:rsidP="00536193">
            <w:pPr>
              <w:ind w:left="-52"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EE334A" w:rsidRPr="00536193" w:rsidRDefault="00536193" w:rsidP="00536193">
            <w:pPr>
              <w:ind w:left="-52" w:firstLine="0"/>
              <w:jc w:val="center"/>
              <w:rPr>
                <w:bCs/>
                <w:iCs/>
              </w:rPr>
            </w:pPr>
            <w:r w:rsidRPr="0053619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г. Москва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EE334A" w:rsidRPr="00536193" w:rsidRDefault="00536193" w:rsidP="00536193">
            <w:pPr>
              <w:ind w:left="-52"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53619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25167, г. Москва, Ленинградский проспект, д. 39, стр. 41.</w:t>
            </w:r>
          </w:p>
        </w:tc>
        <w:tc>
          <w:tcPr>
            <w:tcW w:w="1441" w:type="dxa"/>
            <w:tcBorders>
              <w:top w:val="single" w:sz="6" w:space="0" w:color="auto"/>
              <w:bottom w:val="single" w:sz="4" w:space="0" w:color="auto"/>
            </w:tcBorders>
          </w:tcPr>
          <w:p w:rsidR="00EE334A" w:rsidRPr="00180842" w:rsidRDefault="00EE334A" w:rsidP="007309FC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EE334A" w:rsidRPr="00FA143A" w:rsidRDefault="00EE334A" w:rsidP="00EE334A">
      <w:pPr>
        <w:pStyle w:val="afa"/>
        <w:numPr>
          <w:ilvl w:val="0"/>
          <w:numId w:val="185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221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410"/>
        <w:gridCol w:w="884"/>
        <w:gridCol w:w="1450"/>
        <w:gridCol w:w="1276"/>
        <w:gridCol w:w="4394"/>
        <w:gridCol w:w="4611"/>
        <w:gridCol w:w="2018"/>
      </w:tblGrid>
      <w:tr w:rsidR="00EE334A" w:rsidRPr="00203244" w:rsidTr="006151F2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E334A" w:rsidRPr="00846DFD" w:rsidRDefault="00EE334A" w:rsidP="007134EE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EE334A" w:rsidRPr="00846DFD" w:rsidRDefault="00EE334A" w:rsidP="007134EE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EE334A" w:rsidRPr="00203244" w:rsidTr="006151F2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E334A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E334A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E334A" w:rsidRPr="009E6510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EE334A" w:rsidRDefault="00EE334A" w:rsidP="007134EE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6151F2" w:rsidRPr="00AB3CD6" w:rsidTr="006151F2">
        <w:tc>
          <w:tcPr>
            <w:tcW w:w="2835" w:type="dxa"/>
          </w:tcPr>
          <w:p w:rsidR="006151F2" w:rsidRPr="00536193" w:rsidRDefault="006151F2" w:rsidP="006151F2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536193">
              <w:rPr>
                <w:i/>
                <w:sz w:val="14"/>
                <w:szCs w:val="14"/>
                <w:shd w:val="pct10" w:color="auto" w:fill="auto"/>
              </w:rPr>
              <w:t>Общество с ограниченной ответственностью «Профессиональный хоккейный клуб ЦСКА»</w:t>
            </w:r>
          </w:p>
        </w:tc>
        <w:tc>
          <w:tcPr>
            <w:tcW w:w="2268" w:type="dxa"/>
          </w:tcPr>
          <w:p w:rsidR="006151F2" w:rsidRPr="00536193" w:rsidRDefault="006151F2" w:rsidP="000739D8">
            <w:pPr>
              <w:ind w:left="-52" w:firstLine="0"/>
              <w:jc w:val="center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53619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25167, г. Москва, Ленинградский проспект, д. 39, стр. 41.</w:t>
            </w:r>
          </w:p>
        </w:tc>
        <w:tc>
          <w:tcPr>
            <w:tcW w:w="2410" w:type="dxa"/>
          </w:tcPr>
          <w:p w:rsidR="006151F2" w:rsidRDefault="00B70BBA" w:rsidP="00536193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hyperlink r:id="rId153" w:history="1">
              <w:r w:rsidR="007930EC" w:rsidRPr="00DB7E64">
                <w:rPr>
                  <w:rStyle w:val="ac"/>
                  <w:bCs/>
                  <w:iCs/>
                  <w:sz w:val="14"/>
                  <w:szCs w:val="14"/>
                  <w:shd w:val="pct10" w:color="auto" w:fill="auto"/>
                </w:rPr>
                <w:t>e_</w:t>
              </w:r>
              <w:r w:rsidR="007930EC" w:rsidRPr="00DB7E64">
                <w:rPr>
                  <w:rStyle w:val="ac"/>
                  <w:bCs/>
                  <w:iCs/>
                  <w:sz w:val="14"/>
                  <w:szCs w:val="14"/>
                  <w:shd w:val="pct10" w:color="auto" w:fill="auto"/>
                  <w:lang w:val="en-US"/>
                </w:rPr>
                <w:t>serdyukov</w:t>
              </w:r>
              <w:r w:rsidR="007930EC" w:rsidRPr="00DB7E64">
                <w:rPr>
                  <w:rStyle w:val="ac"/>
                  <w:bCs/>
                  <w:iCs/>
                  <w:sz w:val="14"/>
                  <w:szCs w:val="14"/>
                  <w:shd w:val="pct10" w:color="auto" w:fill="auto"/>
                </w:rPr>
                <w:t>@rosneft.ru</w:t>
              </w:r>
            </w:hyperlink>
          </w:p>
          <w:p w:rsidR="006151F2" w:rsidRPr="00536193" w:rsidRDefault="006151F2" w:rsidP="00536193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53619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+7 (499) 517-77-17 (доб.</w:t>
            </w:r>
            <w:r w:rsidR="007930E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86</w:t>
            </w:r>
            <w:r w:rsidRPr="0053619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,</w:t>
            </w:r>
          </w:p>
          <w:p w:rsidR="006151F2" w:rsidRPr="00536193" w:rsidRDefault="006151F2" w:rsidP="007930EC">
            <w:pPr>
              <w:ind w:firstLine="0"/>
              <w:rPr>
                <w:bCs/>
                <w:iCs/>
                <w:szCs w:val="14"/>
              </w:rPr>
            </w:pPr>
            <w:r w:rsidRPr="0053619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+7 (9</w:t>
            </w:r>
            <w:r w:rsidR="007930E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  <w:r w:rsidRPr="0053619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5) </w:t>
            </w:r>
            <w:r w:rsidR="007930E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053</w:t>
            </w:r>
            <w:r w:rsidRPr="0053619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-</w:t>
            </w:r>
            <w:r w:rsidR="007930E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47</w:t>
            </w:r>
            <w:r w:rsidRPr="0053619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-</w:t>
            </w:r>
            <w:r w:rsidR="007930E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7</w:t>
            </w:r>
            <w:r w:rsidRPr="0053619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5</w:t>
            </w:r>
          </w:p>
        </w:tc>
        <w:tc>
          <w:tcPr>
            <w:tcW w:w="884" w:type="dxa"/>
          </w:tcPr>
          <w:p w:rsidR="006151F2" w:rsidRPr="00180842" w:rsidRDefault="006151F2" w:rsidP="006151F2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450" w:type="dxa"/>
          </w:tcPr>
          <w:p w:rsidR="006151F2" w:rsidRPr="00180842" w:rsidRDefault="006151F2" w:rsidP="006151F2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6" w:type="dxa"/>
          </w:tcPr>
          <w:p w:rsidR="006151F2" w:rsidRPr="00180842" w:rsidRDefault="007930EC" w:rsidP="006151F2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4394" w:type="dxa"/>
          </w:tcPr>
          <w:p w:rsidR="006151F2" w:rsidRPr="00180842" w:rsidRDefault="006151F2" w:rsidP="006151F2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513F4">
              <w:rPr>
                <w:i/>
                <w:sz w:val="14"/>
                <w:szCs w:val="14"/>
                <w:shd w:val="pct10" w:color="auto" w:fill="auto"/>
              </w:rPr>
              <w:t>Сведения о начальной (максимальной) цене договора (цене лота)</w:t>
            </w:r>
          </w:p>
        </w:tc>
        <w:tc>
          <w:tcPr>
            <w:tcW w:w="4611" w:type="dxa"/>
          </w:tcPr>
          <w:p w:rsidR="006151F2" w:rsidRPr="00536193" w:rsidRDefault="00302817" w:rsidP="00302817">
            <w:pPr>
              <w:ind w:firstLine="0"/>
              <w:jc w:val="center"/>
              <w:rPr>
                <w:b/>
                <w:i/>
                <w:sz w:val="20"/>
                <w:szCs w:val="20"/>
                <w:shd w:val="pct10" w:color="auto" w:fill="auto"/>
              </w:rPr>
            </w:pPr>
            <w:r>
              <w:rPr>
                <w:b/>
                <w:i/>
                <w:sz w:val="20"/>
                <w:szCs w:val="20"/>
                <w:shd w:val="pct10" w:color="auto" w:fill="auto"/>
              </w:rPr>
              <w:t xml:space="preserve">23 129 998,76 </w:t>
            </w:r>
            <w:r w:rsidR="006151F2">
              <w:rPr>
                <w:b/>
                <w:i/>
                <w:sz w:val="20"/>
                <w:szCs w:val="20"/>
                <w:shd w:val="pct10" w:color="auto" w:fill="auto"/>
              </w:rPr>
              <w:t>руб., без учета НДС</w:t>
            </w:r>
          </w:p>
        </w:tc>
        <w:tc>
          <w:tcPr>
            <w:tcW w:w="2018" w:type="dxa"/>
          </w:tcPr>
          <w:p w:rsidR="006151F2" w:rsidRPr="00180842" w:rsidRDefault="006151F2" w:rsidP="007309FC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7"/>
      <w:bookmarkEnd w:id="8"/>
      <w:bookmarkEnd w:id="9"/>
    </w:tbl>
    <w:p w:rsidR="00ED6B4A" w:rsidRDefault="00ED6B4A" w:rsidP="00643CC9">
      <w:pPr>
        <w:ind w:firstLine="0"/>
      </w:pPr>
    </w:p>
    <w:p w:rsidR="007930EC" w:rsidRPr="00434154" w:rsidRDefault="007930EC" w:rsidP="00643CC9">
      <w:pPr>
        <w:ind w:firstLine="0"/>
      </w:pPr>
    </w:p>
    <w:p w:rsidR="007930EC" w:rsidRPr="00434154" w:rsidRDefault="007930EC" w:rsidP="00643CC9">
      <w:pPr>
        <w:ind w:firstLine="0"/>
      </w:pPr>
    </w:p>
    <w:p w:rsidR="009D4D3C" w:rsidRPr="00434154" w:rsidRDefault="009D4D3C" w:rsidP="00643CC9">
      <w:pPr>
        <w:ind w:firstLine="0"/>
      </w:pPr>
    </w:p>
    <w:p w:rsidR="009D4D3C" w:rsidRPr="00434154" w:rsidRDefault="009D4D3C" w:rsidP="009D4D3C">
      <w:pPr>
        <w:ind w:firstLine="0"/>
      </w:pPr>
    </w:p>
    <w:p w:rsidR="009D4D3C" w:rsidRPr="00434154" w:rsidRDefault="009D4D3C" w:rsidP="009D4D3C">
      <w:pPr>
        <w:ind w:left="1134" w:firstLine="0"/>
        <w:rPr>
          <w:sz w:val="28"/>
        </w:rPr>
      </w:pPr>
      <w:r w:rsidRPr="00434154">
        <w:rPr>
          <w:sz w:val="28"/>
        </w:rPr>
        <w:t>Председатель ПДЗК</w:t>
      </w:r>
    </w:p>
    <w:p w:rsidR="007930EC" w:rsidRPr="00434154" w:rsidRDefault="009D4D3C" w:rsidP="009D4D3C">
      <w:pPr>
        <w:ind w:left="1134" w:firstLine="0"/>
        <w:rPr>
          <w:sz w:val="28"/>
        </w:rPr>
      </w:pPr>
      <w:r w:rsidRPr="00434154">
        <w:rPr>
          <w:sz w:val="28"/>
        </w:rPr>
        <w:t xml:space="preserve">ООО «ПХК ЦСКА» </w:t>
      </w:r>
      <w:r w:rsidRPr="00434154">
        <w:rPr>
          <w:sz w:val="28"/>
        </w:rPr>
        <w:tab/>
      </w:r>
      <w:r w:rsidRPr="00434154">
        <w:rPr>
          <w:sz w:val="28"/>
        </w:rPr>
        <w:tab/>
      </w:r>
      <w:r w:rsidRPr="00434154">
        <w:rPr>
          <w:sz w:val="28"/>
        </w:rPr>
        <w:tab/>
      </w:r>
      <w:r w:rsidRPr="00434154">
        <w:rPr>
          <w:sz w:val="28"/>
        </w:rPr>
        <w:tab/>
      </w:r>
      <w:r w:rsidRPr="00434154">
        <w:rPr>
          <w:sz w:val="28"/>
        </w:rPr>
        <w:tab/>
      </w:r>
      <w:r w:rsidRPr="00434154">
        <w:rPr>
          <w:sz w:val="28"/>
        </w:rPr>
        <w:tab/>
      </w:r>
      <w:r w:rsidRPr="00434154">
        <w:rPr>
          <w:sz w:val="28"/>
        </w:rPr>
        <w:tab/>
      </w:r>
      <w:r w:rsidRPr="00434154">
        <w:rPr>
          <w:sz w:val="28"/>
        </w:rPr>
        <w:tab/>
      </w:r>
      <w:r w:rsidRPr="00434154">
        <w:rPr>
          <w:sz w:val="28"/>
        </w:rPr>
        <w:tab/>
      </w:r>
      <w:r w:rsidRPr="00434154">
        <w:rPr>
          <w:sz w:val="28"/>
        </w:rPr>
        <w:tab/>
      </w:r>
      <w:r w:rsidRPr="00434154">
        <w:rPr>
          <w:sz w:val="28"/>
        </w:rPr>
        <w:tab/>
      </w:r>
      <w:r w:rsidRPr="00434154">
        <w:rPr>
          <w:sz w:val="28"/>
        </w:rPr>
        <w:tab/>
      </w:r>
      <w:r w:rsidRPr="00434154">
        <w:rPr>
          <w:sz w:val="28"/>
        </w:rPr>
        <w:tab/>
      </w:r>
      <w:r w:rsidRPr="00434154">
        <w:rPr>
          <w:sz w:val="28"/>
        </w:rPr>
        <w:tab/>
      </w:r>
      <w:r w:rsidRPr="00434154">
        <w:rPr>
          <w:sz w:val="28"/>
        </w:rPr>
        <w:tab/>
      </w:r>
      <w:r w:rsidRPr="00434154">
        <w:rPr>
          <w:sz w:val="28"/>
        </w:rPr>
        <w:tab/>
      </w:r>
      <w:r w:rsidRPr="00434154">
        <w:rPr>
          <w:sz w:val="28"/>
        </w:rPr>
        <w:tab/>
        <w:t>И.В. Есмантович</w:t>
      </w:r>
    </w:p>
    <w:p w:rsidR="009D4D3C" w:rsidRPr="00434154" w:rsidRDefault="009D4D3C" w:rsidP="009D4D3C">
      <w:pPr>
        <w:ind w:firstLine="0"/>
        <w:rPr>
          <w:sz w:val="28"/>
        </w:rPr>
      </w:pPr>
    </w:p>
    <w:p w:rsidR="009D4D3C" w:rsidRPr="00434154" w:rsidRDefault="009D4D3C" w:rsidP="009D4D3C">
      <w:pPr>
        <w:ind w:firstLine="0"/>
      </w:pPr>
    </w:p>
    <w:sectPr w:rsidR="009D4D3C" w:rsidRPr="00434154" w:rsidSect="00643CC9">
      <w:headerReference w:type="even" r:id="rId154"/>
      <w:headerReference w:type="default" r:id="rId155"/>
      <w:headerReference w:type="first" r:id="rId156"/>
      <w:pgSz w:w="23814" w:h="16840" w:orient="landscape" w:code="8"/>
      <w:pgMar w:top="1247" w:right="510" w:bottom="1021" w:left="56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79" w:rsidRDefault="00102679" w:rsidP="00EE334A">
      <w:r>
        <w:separator/>
      </w:r>
    </w:p>
  </w:endnote>
  <w:endnote w:type="continuationSeparator" w:id="0">
    <w:p w:rsidR="00102679" w:rsidRDefault="00102679" w:rsidP="00EE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02679" w:rsidRPr="000D4ED4" w:rsidTr="00102679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02679" w:rsidRPr="008961EA" w:rsidRDefault="00102679" w:rsidP="00102679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02679" w:rsidRPr="008961EA" w:rsidRDefault="00102679" w:rsidP="00102679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02679" w:rsidRPr="00AA422C" w:rsidTr="00102679">
      <w:tc>
        <w:tcPr>
          <w:tcW w:w="4857" w:type="pct"/>
          <w:vAlign w:val="center"/>
        </w:tcPr>
        <w:p w:rsidR="00102679" w:rsidRPr="00AA422C" w:rsidRDefault="00102679" w:rsidP="00102679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02679" w:rsidRPr="00AA422C" w:rsidRDefault="00102679" w:rsidP="00102679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02679" w:rsidRPr="006F2779" w:rsidRDefault="00102679" w:rsidP="00EB287E">
    <w:pPr>
      <w:pStyle w:val="aa"/>
      <w:ind w:firstLine="0"/>
      <w:jc w:val="both"/>
      <w:rPr>
        <w:sz w:val="10"/>
        <w:szCs w:val="10"/>
      </w:rPr>
    </w:pPr>
    <w:r w:rsidRPr="006F2779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3C80BE" wp14:editId="0423C83A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1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679" w:rsidRPr="004511AD" w:rsidRDefault="00102679" w:rsidP="00EB287E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0BB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B70BBA">
                              <w:rPr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JzwA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7LdJz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:rsidR="00102679" w:rsidRPr="004511AD" w:rsidRDefault="00102679" w:rsidP="00EB287E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70BBA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B70BBA"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</v:shape>
          </w:pict>
        </mc:Fallback>
      </mc:AlternateContent>
    </w:r>
  </w:p>
  <w:p w:rsidR="00102679" w:rsidRPr="00EB287E" w:rsidRDefault="00102679" w:rsidP="00EB28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79" w:rsidRDefault="00102679" w:rsidP="00EE334A">
      <w:r>
        <w:separator/>
      </w:r>
    </w:p>
  </w:footnote>
  <w:footnote w:type="continuationSeparator" w:id="0">
    <w:p w:rsidR="00102679" w:rsidRDefault="00102679" w:rsidP="00EE334A">
      <w:r>
        <w:continuationSeparator/>
      </w:r>
    </w:p>
  </w:footnote>
  <w:footnote w:id="1">
    <w:p w:rsidR="00102679" w:rsidRPr="00516D56" w:rsidRDefault="00102679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102679" w:rsidRPr="00D71EA3" w:rsidRDefault="00102679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02679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02679" w:rsidRPr="00711D68" w:rsidRDefault="00102679" w:rsidP="007309FC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102679" w:rsidRPr="00564407" w:rsidRDefault="00102679" w:rsidP="007309FC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02679" w:rsidRPr="001B5DAB" w:rsidTr="007309FC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02679" w:rsidRPr="001B5DAB" w:rsidRDefault="00102679" w:rsidP="007309FC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102679" w:rsidRDefault="00102679" w:rsidP="007309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79" w:rsidRDefault="0010267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102679" w:rsidTr="0010267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02679" w:rsidRPr="00711D68" w:rsidRDefault="00102679" w:rsidP="00102679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102679" w:rsidRPr="00564407" w:rsidRDefault="00102679" w:rsidP="00643CC9">
    <w:pPr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102679" w:rsidTr="007309FC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02679" w:rsidRPr="00635DCE" w:rsidRDefault="00102679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102679" w:rsidRDefault="00102679" w:rsidP="007309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F994633E"/>
    <w:lvl w:ilvl="0" w:tplc="D8361AFA">
      <w:start w:val="1"/>
      <w:numFmt w:val="decimal"/>
      <w:lvlText w:val="(%1)"/>
      <w:lvlJc w:val="left"/>
      <w:pPr>
        <w:ind w:left="10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4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2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3E36F7E"/>
    <w:multiLevelType w:val="hybridMultilevel"/>
    <w:tmpl w:val="9D7E5D3C"/>
    <w:lvl w:ilvl="0" w:tplc="63E85B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9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1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8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2FC5630B"/>
    <w:multiLevelType w:val="multilevel"/>
    <w:tmpl w:val="12E88B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7C4183"/>
    <w:multiLevelType w:val="hybridMultilevel"/>
    <w:tmpl w:val="FB56DEA8"/>
    <w:lvl w:ilvl="0" w:tplc="53A419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5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6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14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7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7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5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7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2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4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9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8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04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7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09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1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8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9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9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4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3"/>
  </w:num>
  <w:num w:numId="2">
    <w:abstractNumId w:val="169"/>
  </w:num>
  <w:num w:numId="3">
    <w:abstractNumId w:val="15"/>
  </w:num>
  <w:num w:numId="4">
    <w:abstractNumId w:val="55"/>
  </w:num>
  <w:num w:numId="5">
    <w:abstractNumId w:val="8"/>
  </w:num>
  <w:num w:numId="6">
    <w:abstractNumId w:val="220"/>
  </w:num>
  <w:num w:numId="7">
    <w:abstractNumId w:val="14"/>
  </w:num>
  <w:num w:numId="8">
    <w:abstractNumId w:val="29"/>
  </w:num>
  <w:num w:numId="9">
    <w:abstractNumId w:val="22"/>
  </w:num>
  <w:num w:numId="10">
    <w:abstractNumId w:val="48"/>
  </w:num>
  <w:num w:numId="11">
    <w:abstractNumId w:val="154"/>
  </w:num>
  <w:num w:numId="12">
    <w:abstractNumId w:val="80"/>
  </w:num>
  <w:num w:numId="13">
    <w:abstractNumId w:val="171"/>
  </w:num>
  <w:num w:numId="14">
    <w:abstractNumId w:val="117"/>
  </w:num>
  <w:num w:numId="1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9"/>
  </w:num>
  <w:num w:numId="18">
    <w:abstractNumId w:val="214"/>
  </w:num>
  <w:num w:numId="19">
    <w:abstractNumId w:val="224"/>
  </w:num>
  <w:num w:numId="20">
    <w:abstractNumId w:val="10"/>
  </w:num>
  <w:num w:numId="21">
    <w:abstractNumId w:val="61"/>
  </w:num>
  <w:num w:numId="22">
    <w:abstractNumId w:val="161"/>
  </w:num>
  <w:num w:numId="23">
    <w:abstractNumId w:val="181"/>
  </w:num>
  <w:num w:numId="24">
    <w:abstractNumId w:val="38"/>
  </w:num>
  <w:num w:numId="25">
    <w:abstractNumId w:val="191"/>
  </w:num>
  <w:num w:numId="26">
    <w:abstractNumId w:val="142"/>
  </w:num>
  <w:num w:numId="27">
    <w:abstractNumId w:val="34"/>
  </w:num>
  <w:num w:numId="28">
    <w:abstractNumId w:val="30"/>
  </w:num>
  <w:num w:numId="29">
    <w:abstractNumId w:val="103"/>
  </w:num>
  <w:num w:numId="30">
    <w:abstractNumId w:val="89"/>
  </w:num>
  <w:num w:numId="31">
    <w:abstractNumId w:val="194"/>
  </w:num>
  <w:num w:numId="32">
    <w:abstractNumId w:val="223"/>
  </w:num>
  <w:num w:numId="33">
    <w:abstractNumId w:val="150"/>
  </w:num>
  <w:num w:numId="34">
    <w:abstractNumId w:val="209"/>
  </w:num>
  <w:num w:numId="35">
    <w:abstractNumId w:val="116"/>
  </w:num>
  <w:num w:numId="36">
    <w:abstractNumId w:val="106"/>
  </w:num>
  <w:num w:numId="37">
    <w:abstractNumId w:val="231"/>
  </w:num>
  <w:num w:numId="38">
    <w:abstractNumId w:val="52"/>
  </w:num>
  <w:num w:numId="39">
    <w:abstractNumId w:val="98"/>
  </w:num>
  <w:num w:numId="40">
    <w:abstractNumId w:val="41"/>
  </w:num>
  <w:num w:numId="41">
    <w:abstractNumId w:val="66"/>
  </w:num>
  <w:num w:numId="42">
    <w:abstractNumId w:val="13"/>
  </w:num>
  <w:num w:numId="43">
    <w:abstractNumId w:val="162"/>
  </w:num>
  <w:num w:numId="44">
    <w:abstractNumId w:val="73"/>
  </w:num>
  <w:num w:numId="45">
    <w:abstractNumId w:val="234"/>
  </w:num>
  <w:num w:numId="46">
    <w:abstractNumId w:val="125"/>
  </w:num>
  <w:num w:numId="47">
    <w:abstractNumId w:val="95"/>
  </w:num>
  <w:num w:numId="48">
    <w:abstractNumId w:val="62"/>
  </w:num>
  <w:num w:numId="49">
    <w:abstractNumId w:val="58"/>
  </w:num>
  <w:num w:numId="50">
    <w:abstractNumId w:val="215"/>
  </w:num>
  <w:num w:numId="51">
    <w:abstractNumId w:val="187"/>
  </w:num>
  <w:num w:numId="52">
    <w:abstractNumId w:val="218"/>
  </w:num>
  <w:num w:numId="53">
    <w:abstractNumId w:val="240"/>
  </w:num>
  <w:num w:numId="54">
    <w:abstractNumId w:val="75"/>
  </w:num>
  <w:num w:numId="55">
    <w:abstractNumId w:val="59"/>
  </w:num>
  <w:num w:numId="56">
    <w:abstractNumId w:val="96"/>
  </w:num>
  <w:num w:numId="57">
    <w:abstractNumId w:val="57"/>
  </w:num>
  <w:num w:numId="58">
    <w:abstractNumId w:val="23"/>
  </w:num>
  <w:num w:numId="59">
    <w:abstractNumId w:val="188"/>
  </w:num>
  <w:num w:numId="60">
    <w:abstractNumId w:val="12"/>
  </w:num>
  <w:num w:numId="61">
    <w:abstractNumId w:val="170"/>
  </w:num>
  <w:num w:numId="62">
    <w:abstractNumId w:val="86"/>
  </w:num>
  <w:num w:numId="63">
    <w:abstractNumId w:val="185"/>
  </w:num>
  <w:num w:numId="64">
    <w:abstractNumId w:val="21"/>
  </w:num>
  <w:num w:numId="65">
    <w:abstractNumId w:val="140"/>
  </w:num>
  <w:num w:numId="66">
    <w:abstractNumId w:val="5"/>
  </w:num>
  <w:num w:numId="67">
    <w:abstractNumId w:val="225"/>
  </w:num>
  <w:num w:numId="68">
    <w:abstractNumId w:val="235"/>
  </w:num>
  <w:num w:numId="69">
    <w:abstractNumId w:val="186"/>
  </w:num>
  <w:num w:numId="70">
    <w:abstractNumId w:val="198"/>
  </w:num>
  <w:num w:numId="71">
    <w:abstractNumId w:val="91"/>
  </w:num>
  <w:num w:numId="72">
    <w:abstractNumId w:val="67"/>
  </w:num>
  <w:num w:numId="73">
    <w:abstractNumId w:val="236"/>
  </w:num>
  <w:num w:numId="74">
    <w:abstractNumId w:val="6"/>
  </w:num>
  <w:num w:numId="75">
    <w:abstractNumId w:val="19"/>
  </w:num>
  <w:num w:numId="76">
    <w:abstractNumId w:val="108"/>
  </w:num>
  <w:num w:numId="77">
    <w:abstractNumId w:val="53"/>
  </w:num>
  <w:num w:numId="78">
    <w:abstractNumId w:val="233"/>
  </w:num>
  <w:num w:numId="79">
    <w:abstractNumId w:val="193"/>
  </w:num>
  <w:num w:numId="80">
    <w:abstractNumId w:val="217"/>
  </w:num>
  <w:num w:numId="81">
    <w:abstractNumId w:val="44"/>
  </w:num>
  <w:num w:numId="82">
    <w:abstractNumId w:val="109"/>
  </w:num>
  <w:num w:numId="83">
    <w:abstractNumId w:val="24"/>
  </w:num>
  <w:num w:numId="84">
    <w:abstractNumId w:val="157"/>
  </w:num>
  <w:num w:numId="85">
    <w:abstractNumId w:val="143"/>
  </w:num>
  <w:num w:numId="86">
    <w:abstractNumId w:val="36"/>
  </w:num>
  <w:num w:numId="87">
    <w:abstractNumId w:val="118"/>
  </w:num>
  <w:num w:numId="88">
    <w:abstractNumId w:val="113"/>
  </w:num>
  <w:num w:numId="89">
    <w:abstractNumId w:val="138"/>
  </w:num>
  <w:num w:numId="90">
    <w:abstractNumId w:val="46"/>
  </w:num>
  <w:num w:numId="91">
    <w:abstractNumId w:val="139"/>
  </w:num>
  <w:num w:numId="92">
    <w:abstractNumId w:val="135"/>
  </w:num>
  <w:num w:numId="93">
    <w:abstractNumId w:val="72"/>
  </w:num>
  <w:num w:numId="94">
    <w:abstractNumId w:val="199"/>
  </w:num>
  <w:num w:numId="95">
    <w:abstractNumId w:val="51"/>
  </w:num>
  <w:num w:numId="96">
    <w:abstractNumId w:val="87"/>
  </w:num>
  <w:num w:numId="97">
    <w:abstractNumId w:val="50"/>
  </w:num>
  <w:num w:numId="98">
    <w:abstractNumId w:val="99"/>
  </w:num>
  <w:num w:numId="99">
    <w:abstractNumId w:val="163"/>
  </w:num>
  <w:num w:numId="100">
    <w:abstractNumId w:val="25"/>
  </w:num>
  <w:num w:numId="101">
    <w:abstractNumId w:val="192"/>
  </w:num>
  <w:num w:numId="102">
    <w:abstractNumId w:val="210"/>
  </w:num>
  <w:num w:numId="103">
    <w:abstractNumId w:val="56"/>
  </w:num>
  <w:num w:numId="104">
    <w:abstractNumId w:val="200"/>
  </w:num>
  <w:num w:numId="105">
    <w:abstractNumId w:val="238"/>
  </w:num>
  <w:num w:numId="106">
    <w:abstractNumId w:val="180"/>
  </w:num>
  <w:num w:numId="107">
    <w:abstractNumId w:val="237"/>
  </w:num>
  <w:num w:numId="108">
    <w:abstractNumId w:val="165"/>
  </w:num>
  <w:num w:numId="109">
    <w:abstractNumId w:val="4"/>
  </w:num>
  <w:num w:numId="110">
    <w:abstractNumId w:val="81"/>
  </w:num>
  <w:num w:numId="111">
    <w:abstractNumId w:val="190"/>
  </w:num>
  <w:num w:numId="112">
    <w:abstractNumId w:val="85"/>
  </w:num>
  <w:num w:numId="113">
    <w:abstractNumId w:val="18"/>
  </w:num>
  <w:num w:numId="11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</w:num>
  <w:num w:numId="116">
    <w:abstractNumId w:val="152"/>
  </w:num>
  <w:num w:numId="117">
    <w:abstractNumId w:val="148"/>
  </w:num>
  <w:num w:numId="118">
    <w:abstractNumId w:val="184"/>
  </w:num>
  <w:num w:numId="119">
    <w:abstractNumId w:val="167"/>
  </w:num>
  <w:num w:numId="120">
    <w:abstractNumId w:val="84"/>
  </w:num>
  <w:num w:numId="121">
    <w:abstractNumId w:val="76"/>
  </w:num>
  <w:num w:numId="122">
    <w:abstractNumId w:val="206"/>
  </w:num>
  <w:num w:numId="123">
    <w:abstractNumId w:val="164"/>
  </w:num>
  <w:num w:numId="124">
    <w:abstractNumId w:val="45"/>
  </w:num>
  <w:num w:numId="125">
    <w:abstractNumId w:val="182"/>
  </w:num>
  <w:num w:numId="126">
    <w:abstractNumId w:val="183"/>
  </w:num>
  <w:num w:numId="127">
    <w:abstractNumId w:val="130"/>
  </w:num>
  <w:num w:numId="128">
    <w:abstractNumId w:val="16"/>
  </w:num>
  <w:num w:numId="129">
    <w:abstractNumId w:val="94"/>
  </w:num>
  <w:num w:numId="130">
    <w:abstractNumId w:val="160"/>
  </w:num>
  <w:num w:numId="131">
    <w:abstractNumId w:val="153"/>
  </w:num>
  <w:num w:numId="13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7"/>
  </w:num>
  <w:num w:numId="139">
    <w:abstractNumId w:val="166"/>
  </w:num>
  <w:num w:numId="140">
    <w:abstractNumId w:val="196"/>
  </w:num>
  <w:num w:numId="141">
    <w:abstractNumId w:val="54"/>
  </w:num>
  <w:num w:numId="142">
    <w:abstractNumId w:val="121"/>
  </w:num>
  <w:num w:numId="14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8"/>
  </w:num>
  <w:num w:numId="14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"/>
  </w:num>
  <w:num w:numId="148">
    <w:abstractNumId w:val="100"/>
  </w:num>
  <w:num w:numId="149">
    <w:abstractNumId w:val="104"/>
  </w:num>
  <w:num w:numId="150">
    <w:abstractNumId w:val="63"/>
  </w:num>
  <w:num w:numId="151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6"/>
  </w:num>
  <w:num w:numId="153">
    <w:abstractNumId w:val="146"/>
  </w:num>
  <w:num w:numId="154">
    <w:abstractNumId w:val="122"/>
  </w:num>
  <w:num w:numId="155">
    <w:abstractNumId w:val="42"/>
  </w:num>
  <w:num w:numId="156">
    <w:abstractNumId w:val="212"/>
  </w:num>
  <w:num w:numId="157">
    <w:abstractNumId w:val="208"/>
  </w:num>
  <w:num w:numId="158">
    <w:abstractNumId w:val="227"/>
  </w:num>
  <w:num w:numId="159">
    <w:abstractNumId w:val="1"/>
  </w:num>
  <w:num w:numId="160">
    <w:abstractNumId w:val="229"/>
  </w:num>
  <w:num w:numId="161">
    <w:abstractNumId w:val="71"/>
  </w:num>
  <w:num w:numId="16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2"/>
  </w:num>
  <w:num w:numId="164">
    <w:abstractNumId w:val="189"/>
  </w:num>
  <w:num w:numId="165">
    <w:abstractNumId w:val="211"/>
  </w:num>
  <w:num w:numId="166">
    <w:abstractNumId w:val="123"/>
  </w:num>
  <w:num w:numId="167">
    <w:abstractNumId w:val="92"/>
  </w:num>
  <w:num w:numId="168">
    <w:abstractNumId w:val="32"/>
  </w:num>
  <w:num w:numId="169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58"/>
  </w:num>
  <w:num w:numId="173">
    <w:abstractNumId w:val="216"/>
  </w:num>
  <w:num w:numId="174">
    <w:abstractNumId w:val="68"/>
  </w:num>
  <w:num w:numId="175">
    <w:abstractNumId w:val="26"/>
  </w:num>
  <w:num w:numId="176">
    <w:abstractNumId w:val="201"/>
  </w:num>
  <w:num w:numId="177">
    <w:abstractNumId w:val="0"/>
  </w:num>
  <w:num w:numId="178">
    <w:abstractNumId w:val="28"/>
  </w:num>
  <w:num w:numId="179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7"/>
  </w:num>
  <w:num w:numId="181">
    <w:abstractNumId w:val="93"/>
  </w:num>
  <w:num w:numId="182">
    <w:abstractNumId w:val="35"/>
  </w:num>
  <w:num w:numId="183">
    <w:abstractNumId w:val="131"/>
  </w:num>
  <w:num w:numId="184">
    <w:abstractNumId w:val="88"/>
  </w:num>
  <w:num w:numId="185">
    <w:abstractNumId w:val="232"/>
  </w:num>
  <w:num w:numId="186">
    <w:abstractNumId w:val="107"/>
  </w:num>
  <w:num w:numId="187">
    <w:abstractNumId w:val="77"/>
  </w:num>
  <w:num w:numId="188">
    <w:abstractNumId w:val="27"/>
  </w:num>
  <w:num w:numId="189">
    <w:abstractNumId w:val="2"/>
  </w:num>
  <w:num w:numId="190">
    <w:abstractNumId w:val="9"/>
  </w:num>
  <w:num w:numId="191">
    <w:abstractNumId w:val="64"/>
  </w:num>
  <w:num w:numId="192">
    <w:abstractNumId w:val="119"/>
  </w:num>
  <w:num w:numId="193">
    <w:abstractNumId w:val="132"/>
  </w:num>
  <w:num w:numId="194">
    <w:abstractNumId w:val="114"/>
  </w:num>
  <w:num w:numId="195">
    <w:abstractNumId w:val="83"/>
  </w:num>
  <w:num w:numId="196">
    <w:abstractNumId w:val="69"/>
  </w:num>
  <w:num w:numId="197">
    <w:abstractNumId w:val="82"/>
  </w:num>
  <w:num w:numId="198">
    <w:abstractNumId w:val="74"/>
  </w:num>
  <w:num w:numId="199">
    <w:abstractNumId w:val="133"/>
  </w:num>
  <w:num w:numId="200">
    <w:abstractNumId w:val="97"/>
  </w:num>
  <w:num w:numId="201">
    <w:abstractNumId w:val="39"/>
  </w:num>
  <w:num w:numId="202">
    <w:abstractNumId w:val="11"/>
  </w:num>
  <w:num w:numId="203">
    <w:abstractNumId w:val="144"/>
  </w:num>
  <w:num w:numId="204">
    <w:abstractNumId w:val="20"/>
  </w:num>
  <w:num w:numId="205">
    <w:abstractNumId w:val="205"/>
  </w:num>
  <w:num w:numId="206">
    <w:abstractNumId w:val="179"/>
  </w:num>
  <w:num w:numId="207">
    <w:abstractNumId w:val="137"/>
  </w:num>
  <w:num w:numId="208">
    <w:abstractNumId w:val="115"/>
  </w:num>
  <w:num w:numId="209">
    <w:abstractNumId w:val="37"/>
  </w:num>
  <w:num w:numId="210">
    <w:abstractNumId w:val="127"/>
  </w:num>
  <w:num w:numId="211">
    <w:abstractNumId w:val="177"/>
  </w:num>
  <w:num w:numId="212">
    <w:abstractNumId w:val="219"/>
  </w:num>
  <w:num w:numId="213">
    <w:abstractNumId w:val="70"/>
  </w:num>
  <w:num w:numId="214">
    <w:abstractNumId w:val="151"/>
  </w:num>
  <w:num w:numId="215">
    <w:abstractNumId w:val="174"/>
  </w:num>
  <w:num w:numId="216">
    <w:abstractNumId w:val="101"/>
  </w:num>
  <w:num w:numId="217">
    <w:abstractNumId w:val="147"/>
  </w:num>
  <w:num w:numId="218">
    <w:abstractNumId w:val="149"/>
  </w:num>
  <w:num w:numId="219">
    <w:abstractNumId w:val="203"/>
  </w:num>
  <w:num w:numId="220">
    <w:abstractNumId w:val="202"/>
  </w:num>
  <w:num w:numId="221">
    <w:abstractNumId w:val="105"/>
  </w:num>
  <w:num w:numId="222">
    <w:abstractNumId w:val="207"/>
  </w:num>
  <w:num w:numId="223">
    <w:abstractNumId w:val="60"/>
  </w:num>
  <w:num w:numId="224">
    <w:abstractNumId w:val="230"/>
  </w:num>
  <w:num w:numId="225">
    <w:abstractNumId w:val="141"/>
  </w:num>
  <w:num w:numId="226">
    <w:abstractNumId w:val="175"/>
  </w:num>
  <w:num w:numId="227">
    <w:abstractNumId w:val="110"/>
  </w:num>
  <w:num w:numId="228">
    <w:abstractNumId w:val="43"/>
  </w:num>
  <w:num w:numId="229">
    <w:abstractNumId w:val="204"/>
  </w:num>
  <w:num w:numId="230">
    <w:abstractNumId w:val="49"/>
  </w:num>
  <w:num w:numId="231">
    <w:abstractNumId w:val="128"/>
  </w:num>
  <w:num w:numId="232">
    <w:abstractNumId w:val="134"/>
  </w:num>
  <w:num w:numId="233">
    <w:abstractNumId w:val="213"/>
  </w:num>
  <w:num w:numId="234">
    <w:abstractNumId w:val="111"/>
  </w:num>
  <w:num w:numId="235">
    <w:abstractNumId w:val="79"/>
  </w:num>
  <w:num w:numId="236">
    <w:abstractNumId w:val="33"/>
  </w:num>
  <w:num w:numId="237">
    <w:abstractNumId w:val="112"/>
  </w:num>
  <w:num w:numId="238">
    <w:abstractNumId w:val="129"/>
  </w:num>
  <w:num w:numId="239">
    <w:abstractNumId w:val="195"/>
  </w:num>
  <w:num w:numId="240">
    <w:abstractNumId w:val="178"/>
  </w:num>
  <w:num w:numId="241">
    <w:abstractNumId w:val="155"/>
  </w:num>
  <w:num w:numId="242">
    <w:abstractNumId w:val="124"/>
  </w:num>
  <w:num w:numId="243">
    <w:abstractNumId w:val="172"/>
  </w:num>
  <w:num w:numId="244">
    <w:abstractNumId w:val="176"/>
  </w:num>
  <w:num w:numId="245">
    <w:abstractNumId w:val="65"/>
  </w:num>
  <w:num w:numId="246">
    <w:abstractNumId w:val="90"/>
  </w:num>
  <w:num w:numId="247">
    <w:abstractNumId w:val="156"/>
  </w:num>
  <w:num w:numId="248">
    <w:abstractNumId w:val="168"/>
  </w:num>
  <w:num w:numId="249">
    <w:abstractNumId w:val="31"/>
  </w:num>
  <w:num w:numId="250">
    <w:abstractNumId w:val="120"/>
  </w:num>
  <w:num w:numId="251">
    <w:abstractNumId w:val="228"/>
  </w:num>
  <w:num w:numId="252">
    <w:abstractNumId w:val="136"/>
  </w:num>
  <w:num w:numId="253">
    <w:abstractNumId w:val="145"/>
  </w:num>
  <w:num w:numId="25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22"/>
  </w:num>
  <w:num w:numId="257">
    <w:abstractNumId w:val="40"/>
  </w:num>
  <w:num w:numId="258">
    <w:abstractNumId w:val="226"/>
  </w:num>
  <w:num w:numId="259">
    <w:abstractNumId w:val="221"/>
  </w:num>
  <w:num w:numId="260">
    <w:abstractNumId w:val="15"/>
  </w:num>
  <w:num w:numId="261">
    <w:abstractNumId w:val="118"/>
  </w:num>
  <w:num w:numId="262">
    <w:abstractNumId w:val="118"/>
  </w:num>
  <w:num w:numId="263">
    <w:abstractNumId w:val="118"/>
  </w:num>
  <w:num w:numId="264">
    <w:abstractNumId w:val="118"/>
  </w:num>
  <w:num w:numId="265">
    <w:abstractNumId w:val="118"/>
  </w:num>
  <w:num w:numId="266">
    <w:abstractNumId w:val="118"/>
  </w:num>
  <w:num w:numId="267">
    <w:abstractNumId w:val="118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1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4A"/>
    <w:rsid w:val="0001302D"/>
    <w:rsid w:val="00041FFA"/>
    <w:rsid w:val="00051F09"/>
    <w:rsid w:val="00054934"/>
    <w:rsid w:val="000739D8"/>
    <w:rsid w:val="00084DB3"/>
    <w:rsid w:val="000E1EBE"/>
    <w:rsid w:val="00100DA1"/>
    <w:rsid w:val="00102679"/>
    <w:rsid w:val="00156927"/>
    <w:rsid w:val="00193C04"/>
    <w:rsid w:val="001A690A"/>
    <w:rsid w:val="001B03E1"/>
    <w:rsid w:val="001F4194"/>
    <w:rsid w:val="001F69F0"/>
    <w:rsid w:val="00201196"/>
    <w:rsid w:val="00302817"/>
    <w:rsid w:val="0031327B"/>
    <w:rsid w:val="00317CAE"/>
    <w:rsid w:val="00317FD1"/>
    <w:rsid w:val="003C4E50"/>
    <w:rsid w:val="003D0E51"/>
    <w:rsid w:val="004138E3"/>
    <w:rsid w:val="00432386"/>
    <w:rsid w:val="00434154"/>
    <w:rsid w:val="00475D59"/>
    <w:rsid w:val="00490F5C"/>
    <w:rsid w:val="004C15DF"/>
    <w:rsid w:val="004C7495"/>
    <w:rsid w:val="004D2DBA"/>
    <w:rsid w:val="00533671"/>
    <w:rsid w:val="00536193"/>
    <w:rsid w:val="00582C60"/>
    <w:rsid w:val="005C75FF"/>
    <w:rsid w:val="005D458A"/>
    <w:rsid w:val="006151F2"/>
    <w:rsid w:val="00635661"/>
    <w:rsid w:val="00643CC9"/>
    <w:rsid w:val="00665CA7"/>
    <w:rsid w:val="00673D64"/>
    <w:rsid w:val="006931FF"/>
    <w:rsid w:val="006B4B1F"/>
    <w:rsid w:val="006F2779"/>
    <w:rsid w:val="00700AD2"/>
    <w:rsid w:val="00710C72"/>
    <w:rsid w:val="007134EE"/>
    <w:rsid w:val="00723F4A"/>
    <w:rsid w:val="007309FC"/>
    <w:rsid w:val="00750C14"/>
    <w:rsid w:val="00754429"/>
    <w:rsid w:val="00782937"/>
    <w:rsid w:val="007930EC"/>
    <w:rsid w:val="007D199C"/>
    <w:rsid w:val="00883337"/>
    <w:rsid w:val="008C72B5"/>
    <w:rsid w:val="008E72F8"/>
    <w:rsid w:val="0091748E"/>
    <w:rsid w:val="00917D88"/>
    <w:rsid w:val="009342A6"/>
    <w:rsid w:val="009460A2"/>
    <w:rsid w:val="00946418"/>
    <w:rsid w:val="00955B2B"/>
    <w:rsid w:val="009A4354"/>
    <w:rsid w:val="009A6BF5"/>
    <w:rsid w:val="009D1CC5"/>
    <w:rsid w:val="009D4D3C"/>
    <w:rsid w:val="009E6DEC"/>
    <w:rsid w:val="009F642F"/>
    <w:rsid w:val="00A1786C"/>
    <w:rsid w:val="00A21F20"/>
    <w:rsid w:val="00A345E6"/>
    <w:rsid w:val="00A47AF9"/>
    <w:rsid w:val="00A85BC8"/>
    <w:rsid w:val="00AE7DFD"/>
    <w:rsid w:val="00B013CC"/>
    <w:rsid w:val="00B70BBA"/>
    <w:rsid w:val="00B71A38"/>
    <w:rsid w:val="00B7561D"/>
    <w:rsid w:val="00B91399"/>
    <w:rsid w:val="00BA48BB"/>
    <w:rsid w:val="00BB1045"/>
    <w:rsid w:val="00BB1EC4"/>
    <w:rsid w:val="00BC14A8"/>
    <w:rsid w:val="00BC5966"/>
    <w:rsid w:val="00BD1F6E"/>
    <w:rsid w:val="00BD4A69"/>
    <w:rsid w:val="00BF1617"/>
    <w:rsid w:val="00C042E2"/>
    <w:rsid w:val="00C27C71"/>
    <w:rsid w:val="00C53EEC"/>
    <w:rsid w:val="00C62DEC"/>
    <w:rsid w:val="00C62E15"/>
    <w:rsid w:val="00C632FA"/>
    <w:rsid w:val="00C8023F"/>
    <w:rsid w:val="00CF5801"/>
    <w:rsid w:val="00D210B6"/>
    <w:rsid w:val="00D33197"/>
    <w:rsid w:val="00D6650B"/>
    <w:rsid w:val="00D67AF7"/>
    <w:rsid w:val="00DF4B5B"/>
    <w:rsid w:val="00E52EF4"/>
    <w:rsid w:val="00E74AC5"/>
    <w:rsid w:val="00E80FFC"/>
    <w:rsid w:val="00EB287E"/>
    <w:rsid w:val="00ED6B4A"/>
    <w:rsid w:val="00EE334A"/>
    <w:rsid w:val="00EE409C"/>
    <w:rsid w:val="00F3406A"/>
    <w:rsid w:val="00F4449E"/>
    <w:rsid w:val="00F46216"/>
    <w:rsid w:val="00F61A38"/>
    <w:rsid w:val="00FA3257"/>
    <w:rsid w:val="00FC4729"/>
    <w:rsid w:val="00FC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EE334A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E334A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EE334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EE334A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EE334A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E334A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0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0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1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1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EE334A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21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23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55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EE334A"/>
    <w:pPr>
      <w:keepNext/>
      <w:numPr>
        <w:ilvl w:val="1"/>
        <w:numId w:val="155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207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EE334A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E334A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EE334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EE334A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EE334A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E334A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0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0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1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1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EE334A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21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23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55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EE334A"/>
    <w:pPr>
      <w:keepNext/>
      <w:numPr>
        <w:ilvl w:val="1"/>
        <w:numId w:val="155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207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117" Type="http://schemas.openxmlformats.org/officeDocument/2006/relationships/control" Target="activeX/activeX92.xml"/><Relationship Id="rId21" Type="http://schemas.openxmlformats.org/officeDocument/2006/relationships/image" Target="media/image5.wmf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control" Target="activeX/activeX60.xml"/><Relationship Id="rId89" Type="http://schemas.openxmlformats.org/officeDocument/2006/relationships/control" Target="activeX/activeX65.xml"/><Relationship Id="rId112" Type="http://schemas.openxmlformats.org/officeDocument/2006/relationships/control" Target="activeX/activeX87.xml"/><Relationship Id="rId133" Type="http://schemas.openxmlformats.org/officeDocument/2006/relationships/control" Target="activeX/activeX103.xml"/><Relationship Id="rId138" Type="http://schemas.openxmlformats.org/officeDocument/2006/relationships/control" Target="activeX/activeX106.xml"/><Relationship Id="rId154" Type="http://schemas.openxmlformats.org/officeDocument/2006/relationships/header" Target="header3.xml"/><Relationship Id="rId16" Type="http://schemas.openxmlformats.org/officeDocument/2006/relationships/control" Target="activeX/activeX5.xml"/><Relationship Id="rId107" Type="http://schemas.openxmlformats.org/officeDocument/2006/relationships/control" Target="activeX/activeX82.xml"/><Relationship Id="rId11" Type="http://schemas.openxmlformats.org/officeDocument/2006/relationships/image" Target="media/image2.wmf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53" Type="http://schemas.openxmlformats.org/officeDocument/2006/relationships/image" Target="media/image8.wmf"/><Relationship Id="rId58" Type="http://schemas.openxmlformats.org/officeDocument/2006/relationships/control" Target="activeX/activeX38.xml"/><Relationship Id="rId74" Type="http://schemas.openxmlformats.org/officeDocument/2006/relationships/control" Target="activeX/activeX52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8.xml"/><Relationship Id="rId123" Type="http://schemas.openxmlformats.org/officeDocument/2006/relationships/control" Target="activeX/activeX98.xml"/><Relationship Id="rId128" Type="http://schemas.openxmlformats.org/officeDocument/2006/relationships/image" Target="media/image16.wmf"/><Relationship Id="rId144" Type="http://schemas.openxmlformats.org/officeDocument/2006/relationships/control" Target="activeX/activeX112.xml"/><Relationship Id="rId149" Type="http://schemas.openxmlformats.org/officeDocument/2006/relationships/control" Target="activeX/activeX115.xml"/><Relationship Id="rId5" Type="http://schemas.openxmlformats.org/officeDocument/2006/relationships/settings" Target="settings.xml"/><Relationship Id="rId90" Type="http://schemas.openxmlformats.org/officeDocument/2006/relationships/control" Target="activeX/activeX66.xml"/><Relationship Id="rId95" Type="http://schemas.openxmlformats.org/officeDocument/2006/relationships/control" Target="activeX/activeX7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43" Type="http://schemas.openxmlformats.org/officeDocument/2006/relationships/control" Target="activeX/activeX27.xml"/><Relationship Id="rId48" Type="http://schemas.openxmlformats.org/officeDocument/2006/relationships/hyperlink" Target="mailto:e_serdyukov@rosneft.ru" TargetMode="Externa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113" Type="http://schemas.openxmlformats.org/officeDocument/2006/relationships/control" Target="activeX/activeX88.xml"/><Relationship Id="rId118" Type="http://schemas.openxmlformats.org/officeDocument/2006/relationships/control" Target="activeX/activeX93.xml"/><Relationship Id="rId134" Type="http://schemas.openxmlformats.org/officeDocument/2006/relationships/hyperlink" Target="http://rn.tektorg.ru" TargetMode="External"/><Relationship Id="rId139" Type="http://schemas.openxmlformats.org/officeDocument/2006/relationships/control" Target="activeX/activeX107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150" Type="http://schemas.openxmlformats.org/officeDocument/2006/relationships/header" Target="header1.xml"/><Relationship Id="rId155" Type="http://schemas.openxmlformats.org/officeDocument/2006/relationships/header" Target="header4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59" Type="http://schemas.openxmlformats.org/officeDocument/2006/relationships/image" Target="media/image10.wmf"/><Relationship Id="rId103" Type="http://schemas.openxmlformats.org/officeDocument/2006/relationships/control" Target="activeX/activeX79.xml"/><Relationship Id="rId108" Type="http://schemas.openxmlformats.org/officeDocument/2006/relationships/control" Target="activeX/activeX83.xml"/><Relationship Id="rId124" Type="http://schemas.openxmlformats.org/officeDocument/2006/relationships/control" Target="activeX/activeX99.xml"/><Relationship Id="rId129" Type="http://schemas.openxmlformats.org/officeDocument/2006/relationships/control" Target="activeX/activeX101.xml"/><Relationship Id="rId20" Type="http://schemas.openxmlformats.org/officeDocument/2006/relationships/control" Target="activeX/activeX8.xml"/><Relationship Id="rId41" Type="http://schemas.openxmlformats.org/officeDocument/2006/relationships/control" Target="activeX/activeX25.xml"/><Relationship Id="rId54" Type="http://schemas.openxmlformats.org/officeDocument/2006/relationships/control" Target="activeX/activeX35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image" Target="media/image12.wmf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11" Type="http://schemas.openxmlformats.org/officeDocument/2006/relationships/control" Target="activeX/activeX86.xml"/><Relationship Id="rId132" Type="http://schemas.openxmlformats.org/officeDocument/2006/relationships/hyperlink" Target="http://www.cska-hockey.ru" TargetMode="External"/><Relationship Id="rId140" Type="http://schemas.openxmlformats.org/officeDocument/2006/relationships/control" Target="activeX/activeX108.xml"/><Relationship Id="rId145" Type="http://schemas.openxmlformats.org/officeDocument/2006/relationships/control" Target="activeX/activeX113.xml"/><Relationship Id="rId153" Type="http://schemas.openxmlformats.org/officeDocument/2006/relationships/hyperlink" Target="mailto:e_serdyukov@rosnef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control" Target="activeX/activeX32.xml"/><Relationship Id="rId57" Type="http://schemas.openxmlformats.org/officeDocument/2006/relationships/control" Target="activeX/activeX37.xml"/><Relationship Id="rId106" Type="http://schemas.openxmlformats.org/officeDocument/2006/relationships/control" Target="activeX/activeX81.xml"/><Relationship Id="rId114" Type="http://schemas.openxmlformats.org/officeDocument/2006/relationships/control" Target="activeX/activeX89.xml"/><Relationship Id="rId119" Type="http://schemas.openxmlformats.org/officeDocument/2006/relationships/control" Target="activeX/activeX94.xml"/><Relationship Id="rId127" Type="http://schemas.openxmlformats.org/officeDocument/2006/relationships/hyperlink" Target="http://www.zakupki.gov.ru" TargetMode="External"/><Relationship Id="rId10" Type="http://schemas.openxmlformats.org/officeDocument/2006/relationships/control" Target="activeX/activeX1.xml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control" Target="activeX/activeX34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image" Target="media/image11.wmf"/><Relationship Id="rId78" Type="http://schemas.openxmlformats.org/officeDocument/2006/relationships/image" Target="media/image13.wmf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94" Type="http://schemas.openxmlformats.org/officeDocument/2006/relationships/control" Target="activeX/activeX70.xml"/><Relationship Id="rId99" Type="http://schemas.openxmlformats.org/officeDocument/2006/relationships/control" Target="activeX/activeX75.xml"/><Relationship Id="rId101" Type="http://schemas.openxmlformats.org/officeDocument/2006/relationships/control" Target="activeX/activeX77.xml"/><Relationship Id="rId122" Type="http://schemas.openxmlformats.org/officeDocument/2006/relationships/control" Target="activeX/activeX97.xml"/><Relationship Id="rId130" Type="http://schemas.openxmlformats.org/officeDocument/2006/relationships/hyperlink" Target="http://zakupki.rosneft.ru/" TargetMode="External"/><Relationship Id="rId135" Type="http://schemas.openxmlformats.org/officeDocument/2006/relationships/control" Target="activeX/activeX104.xml"/><Relationship Id="rId143" Type="http://schemas.openxmlformats.org/officeDocument/2006/relationships/control" Target="activeX/activeX111.xml"/><Relationship Id="rId148" Type="http://schemas.openxmlformats.org/officeDocument/2006/relationships/image" Target="media/image19.wmf"/><Relationship Id="rId151" Type="http://schemas.openxmlformats.org/officeDocument/2006/relationships/footer" Target="footer1.xml"/><Relationship Id="rId156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3.xml"/><Relationship Id="rId109" Type="http://schemas.openxmlformats.org/officeDocument/2006/relationships/control" Target="activeX/activeX84.xml"/><Relationship Id="rId34" Type="http://schemas.openxmlformats.org/officeDocument/2006/relationships/control" Target="activeX/activeX19.xml"/><Relationship Id="rId50" Type="http://schemas.openxmlformats.org/officeDocument/2006/relationships/control" Target="activeX/activeX33.xml"/><Relationship Id="rId55" Type="http://schemas.openxmlformats.org/officeDocument/2006/relationships/image" Target="media/image9.wmf"/><Relationship Id="rId76" Type="http://schemas.openxmlformats.org/officeDocument/2006/relationships/control" Target="activeX/activeX53.xml"/><Relationship Id="rId97" Type="http://schemas.openxmlformats.org/officeDocument/2006/relationships/control" Target="activeX/activeX73.xml"/><Relationship Id="rId104" Type="http://schemas.openxmlformats.org/officeDocument/2006/relationships/image" Target="media/image14.wmf"/><Relationship Id="rId120" Type="http://schemas.openxmlformats.org/officeDocument/2006/relationships/control" Target="activeX/activeX95.xml"/><Relationship Id="rId125" Type="http://schemas.openxmlformats.org/officeDocument/2006/relationships/image" Target="media/image15.wmf"/><Relationship Id="rId141" Type="http://schemas.openxmlformats.org/officeDocument/2006/relationships/control" Target="activeX/activeX109.xml"/><Relationship Id="rId146" Type="http://schemas.openxmlformats.org/officeDocument/2006/relationships/image" Target="media/image18.wmf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68.xml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4" Type="http://schemas.openxmlformats.org/officeDocument/2006/relationships/control" Target="activeX/activeX1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45.xml"/><Relationship Id="rId87" Type="http://schemas.openxmlformats.org/officeDocument/2006/relationships/control" Target="activeX/activeX63.xml"/><Relationship Id="rId110" Type="http://schemas.openxmlformats.org/officeDocument/2006/relationships/control" Target="activeX/activeX85.xml"/><Relationship Id="rId115" Type="http://schemas.openxmlformats.org/officeDocument/2006/relationships/control" Target="activeX/activeX90.xml"/><Relationship Id="rId131" Type="http://schemas.openxmlformats.org/officeDocument/2006/relationships/control" Target="activeX/activeX102.xml"/><Relationship Id="rId136" Type="http://schemas.openxmlformats.org/officeDocument/2006/relationships/control" Target="activeX/activeX105.xml"/><Relationship Id="rId157" Type="http://schemas.openxmlformats.org/officeDocument/2006/relationships/fontTable" Target="fontTable.xml"/><Relationship Id="rId61" Type="http://schemas.openxmlformats.org/officeDocument/2006/relationships/control" Target="activeX/activeX40.xml"/><Relationship Id="rId82" Type="http://schemas.openxmlformats.org/officeDocument/2006/relationships/control" Target="activeX/activeX58.xml"/><Relationship Id="rId152" Type="http://schemas.openxmlformats.org/officeDocument/2006/relationships/header" Target="header2.xml"/><Relationship Id="rId19" Type="http://schemas.openxmlformats.org/officeDocument/2006/relationships/image" Target="media/image4.wmf"/><Relationship Id="rId14" Type="http://schemas.openxmlformats.org/officeDocument/2006/relationships/control" Target="activeX/activeX4.xml"/><Relationship Id="rId30" Type="http://schemas.openxmlformats.org/officeDocument/2006/relationships/control" Target="activeX/activeX16.xml"/><Relationship Id="rId35" Type="http://schemas.openxmlformats.org/officeDocument/2006/relationships/hyperlink" Target="http://rn.tektorg.ru" TargetMode="External"/><Relationship Id="rId56" Type="http://schemas.openxmlformats.org/officeDocument/2006/relationships/control" Target="activeX/activeX36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0.xml"/><Relationship Id="rId126" Type="http://schemas.openxmlformats.org/officeDocument/2006/relationships/control" Target="activeX/activeX100.xml"/><Relationship Id="rId147" Type="http://schemas.openxmlformats.org/officeDocument/2006/relationships/control" Target="activeX/activeX114.xml"/><Relationship Id="rId8" Type="http://schemas.openxmlformats.org/officeDocument/2006/relationships/endnotes" Target="endnotes.xml"/><Relationship Id="rId51" Type="http://schemas.openxmlformats.org/officeDocument/2006/relationships/hyperlink" Target="mailto:vasilets@cska-hockey.ru" TargetMode="External"/><Relationship Id="rId72" Type="http://schemas.openxmlformats.org/officeDocument/2006/relationships/control" Target="activeX/activeX51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121" Type="http://schemas.openxmlformats.org/officeDocument/2006/relationships/control" Target="activeX/activeX96.xml"/><Relationship Id="rId142" Type="http://schemas.openxmlformats.org/officeDocument/2006/relationships/control" Target="activeX/activeX110.xml"/><Relationship Id="rId3" Type="http://schemas.openxmlformats.org/officeDocument/2006/relationships/styles" Target="styles.xml"/><Relationship Id="rId25" Type="http://schemas.openxmlformats.org/officeDocument/2006/relationships/control" Target="activeX/activeX12.xml"/><Relationship Id="rId46" Type="http://schemas.openxmlformats.org/officeDocument/2006/relationships/control" Target="activeX/activeX30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1.xml"/><Relationship Id="rId137" Type="http://schemas.openxmlformats.org/officeDocument/2006/relationships/image" Target="media/image17.wmf"/><Relationship Id="rId15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D5AC-EA1B-4FBF-9C05-7BD326AD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Наталья Васильевна</dc:creator>
  <cp:lastModifiedBy>Сердюков Евгений Леонидович</cp:lastModifiedBy>
  <cp:revision>3</cp:revision>
  <cp:lastPrinted>2021-06-01T15:12:00Z</cp:lastPrinted>
  <dcterms:created xsi:type="dcterms:W3CDTF">2021-06-01T14:25:00Z</dcterms:created>
  <dcterms:modified xsi:type="dcterms:W3CDTF">2021-06-01T15:12:00Z</dcterms:modified>
</cp:coreProperties>
</file>